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D46166" w14:textId="77777777" w:rsidR="00601229" w:rsidRPr="00C307E9" w:rsidRDefault="00601229" w:rsidP="00C307E9">
      <w:bookmarkStart w:id="0" w:name="_GoBack"/>
      <w:bookmarkEnd w:id="0"/>
    </w:p>
    <w:p>
      <w:pPr>
        <w:pStyle w:val="Ttulo1"/>
        <w:jc w:val="left"/>
      </w:pPr>
      <w:r>
        <w:rPr>
          <w:rFonts w:ascii="Calibri" w:hAnsi="Calibri"/>
          <w:b/>
        </w:rPr>
        <w:t>Paciente</w:t>
        <w:tab/>
        <w:t>: VALTER DOS SANTOS</w:t>
        <w:br/>
      </w:r>
      <w:r>
        <w:rPr>
          <w:rFonts w:ascii="Calibri" w:hAnsi="Calibri"/>
          <w:b w:val="0"/>
        </w:rPr>
        <w:t xml:space="preserve">Idade      </w:t>
        <w:tab/>
        <w:t>: 44</w:t>
        <w:br/>
        <w:br/>
      </w:r>
      <w:r>
        <w:rPr>
          <w:rFonts w:ascii="Calibri" w:hAnsi="Calibri"/>
          <w:b w:val="0"/>
        </w:rPr>
        <w:t xml:space="preserve">Data        </w:t>
        <w:tab/>
        <w:t>: 19/11/2019</w:t>
        <w:br/>
        <w:br/>
      </w:r>
      <w:r>
        <w:rPr>
          <w:rFonts w:ascii="Calibri" w:hAnsi="Calibri"/>
          <w:b w:val="0"/>
        </w:rPr>
        <w:t>Categoria     : VMG</w:t>
        <w:br/>
      </w:r>
      <w:r>
        <w:rPr>
          <w:rFonts w:ascii="Calibri" w:hAnsi="Calibri"/>
          <w:b w:val="0"/>
        </w:rPr>
        <w:t xml:space="preserve">Motivo  </w:t>
        <w:tab/>
        <w:t>: PERIODICO</w:t>
        <w:br/>
      </w:r>
      <w:r>
        <w:rPr>
          <w:rFonts w:ascii="Calibri" w:hAnsi="Calibri"/>
          <w:b w:val="0"/>
        </w:rPr>
        <w:t>Medicação</w:t>
        <w:tab/>
        <w:t>: Nenhuma</w:t>
        <w:br/>
        <w:br/>
        <w:br/>
      </w:r>
      <w:r>
        <w:rPr>
          <w:rFonts w:ascii="Calibri" w:hAnsi="Calibri"/>
          <w:b/>
        </w:rPr>
        <w:t>Médico(a) solicitante: Dr(a). Issam Fares Júnior</w:t>
        <w:br/>
      </w:r>
    </w:p>
    <w:p>
      <w:pPr>
        <w:jc w:val="both"/>
      </w:pPr>
      <w:r>
        <w:rPr>
          <w:rFonts w:ascii="Calibri" w:hAnsi="Calibri"/>
          <w:b/>
          <w:sz w:val="28"/>
        </w:rPr>
        <w:t>Resultado:</w:t>
      </w:r>
      <w:r>
        <w:rPr>
          <w:rFonts w:ascii="Calibri" w:hAnsi="Calibri"/>
          <w:b w:val="0"/>
          <w:sz w:val="28"/>
        </w:rPr>
        <w:t xml:space="preserve"> ELETRENCEFALOGRAMA DIGITAL e MAPEAMENTO CEREBRALde vigília considerados normais para a faixaetária e as condições de realização do traçado.</w:t>
      </w:r>
      <w:r>
        <w:rPr>
          <w:rFonts w:ascii="Calibri" w:hAnsi="Calibri"/>
          <w:b w:val="0"/>
          <w:color w:val="FFFFFF"/>
          <w:sz w:val="28"/>
        </w:rPr>
        <w:t xml:space="preserve">                                            .</w:t>
        <w:br/>
        <w:br/>
        <w:br/>
        <w:br/>
        <w:br/>
        <w:br/>
      </w:r>
    </w:p>
    <w:p>
      <w:pPr>
        <w:pageBreakBefore/>
        <w:jc w:val="center"/>
      </w:pPr>
      <w:r>
        <w:rPr>
          <w:rFonts w:ascii="Calibri" w:hAnsi="Calibri"/>
          <w:b/>
          <w:sz w:val="28"/>
          <w:u w:val="single"/>
        </w:rPr>
        <w:t>Eletroencefalograma Digital</w:t>
        <w:br/>
        <w:br/>
      </w:r>
    </w:p>
    <w:p>
      <w:r>
        <w:rPr>
          <w:rFonts w:ascii="Calibri" w:hAnsi="Calibri"/>
          <w:sz w:val="28"/>
        </w:rPr>
        <w:t>Condições técnicas</w:t>
        <w:tab/>
        <w:tab/>
        <w:t>: boas.</w:t>
      </w:r>
    </w:p>
    <w:p>
      <w:r>
        <w:rPr>
          <w:rFonts w:ascii="Calibri" w:hAnsi="Calibri"/>
          <w:sz w:val="28"/>
        </w:rPr>
        <w:t xml:space="preserve">Colaboração do(a) paciente </w:t>
        <w:tab/>
        <w:t>: boa.</w:t>
      </w:r>
    </w:p>
    <w:p>
      <w:r>
        <w:rPr>
          <w:rFonts w:ascii="Calibri" w:hAnsi="Calibri"/>
          <w:sz w:val="28"/>
        </w:rPr>
        <w:t>Ritmo dominante posterior alfa na frequência de 10.0 Hz, de 20 a 60 mV.</w:t>
      </w:r>
    </w:p>
    <w:p>
      <w:r>
        <w:rPr>
          <w:rFonts w:ascii="Calibri" w:hAnsi="Calibri"/>
          <w:sz w:val="28"/>
        </w:rPr>
        <w:t>Bem regulado em amplitude e frequência.</w:t>
      </w:r>
    </w:p>
    <w:p>
      <w:r>
        <w:rPr>
          <w:rFonts w:ascii="Calibri" w:hAnsi="Calibri"/>
          <w:sz w:val="28"/>
        </w:rPr>
        <w:t>Simétrico e síncrono.</w:t>
      </w:r>
    </w:p>
    <w:p>
      <w:r>
        <w:rPr>
          <w:rFonts w:ascii="Calibri" w:hAnsi="Calibri"/>
          <w:sz w:val="28"/>
        </w:rPr>
        <w:t>Sinusoidal e complexo.</w:t>
      </w:r>
    </w:p>
    <w:p>
      <w:r>
        <w:rPr>
          <w:rFonts w:ascii="Calibri" w:hAnsi="Calibri"/>
          <w:sz w:val="28"/>
        </w:rPr>
        <w:t>Bloqueio à abertura dos olhos</w:t>
        <w:tab/>
        <w:t>: completo.</w:t>
      </w:r>
    </w:p>
    <w:p>
      <w:r>
        <w:rPr>
          <w:rFonts w:ascii="Calibri" w:hAnsi="Calibri"/>
          <w:sz w:val="28"/>
        </w:rPr>
        <w:t>Ritmos patológicos generalizados</w:t>
        <w:tab/>
        <w:t>:não se observam.</w:t>
      </w:r>
    </w:p>
    <w:p>
      <w:r>
        <w:rPr>
          <w:rFonts w:ascii="Calibri" w:hAnsi="Calibri"/>
          <w:sz w:val="28"/>
        </w:rPr>
        <w:t>Ritmos patológicos focais</w:t>
        <w:tab/>
        <w:tab/>
        <w:t>:não se observam.</w:t>
      </w:r>
    </w:p>
    <w:p>
      <w:r>
        <w:rPr>
          <w:rFonts w:ascii="Calibri" w:hAnsi="Calibri"/>
          <w:sz w:val="28"/>
        </w:rPr>
        <w:t>O(A) paciente não entrou em sonolência.</w:t>
      </w:r>
    </w:p>
    <w:p>
      <w:r>
        <w:rPr>
          <w:rFonts w:ascii="Calibri" w:hAnsi="Calibri"/>
          <w:sz w:val="28"/>
        </w:rPr>
        <w:t>Hiperventilação (mais de 3 minutos) :não modifica essencialmente o traçado.</w:t>
        <w:br/>
        <w:br/>
      </w:r>
    </w:p>
    <w:p>
      <w:pPr>
        <w:jc w:val="center"/>
      </w:pPr>
      <w:r>
        <w:rPr>
          <w:rFonts w:ascii="Calibri" w:hAnsi="Calibri"/>
          <w:b/>
          <w:sz w:val="28"/>
          <w:u w:val="single"/>
        </w:rPr>
        <w:t>Mapeamento Cerebral</w:t>
        <w:br/>
        <w:br/>
      </w:r>
    </w:p>
    <w:p>
      <w:r>
        <w:rPr>
          <w:rFonts w:ascii="Calibri" w:hAnsi="Calibri"/>
          <w:sz w:val="28"/>
        </w:rPr>
        <w:t>Diagrama posicional</w:t>
        <w:tab/>
        <w:t xml:space="preserve">: </w:t>
      </w:r>
    </w:p>
    <w:p>
      <w:r>
        <w:rPr>
          <w:rFonts w:ascii="Calibri" w:hAnsi="Calibri"/>
          <w:sz w:val="28"/>
        </w:rPr>
        <w:t xml:space="preserve">Amplitude média    </w:t>
        <w:tab/>
        <w:t xml:space="preserve">: </w:t>
      </w:r>
    </w:p>
    <w:p>
      <w:r>
        <w:rPr>
          <w:rFonts w:ascii="Calibri" w:hAnsi="Calibri"/>
          <w:sz w:val="28"/>
        </w:rPr>
        <w:t xml:space="preserve">Espectro dinâmico  </w:t>
        <w:tab/>
        <w:t>: ritmodominante posterior na frequência de 10.0 Hz.</w:t>
      </w:r>
    </w:p>
    <w:p>
      <w:r>
        <w:rPr>
          <w:rFonts w:ascii="Calibri" w:hAnsi="Calibri"/>
          <w:sz w:val="28"/>
        </w:rPr>
        <w:t xml:space="preserve">Histograma         </w:t>
        <w:tab/>
        <w:t>:ritmo dominante posterior alfa.</w:t>
      </w:r>
    </w:p>
    <w:p>
      <w:r>
        <w:rPr>
          <w:rFonts w:ascii="Calibri" w:hAnsi="Calibri"/>
          <w:sz w:val="28"/>
        </w:rPr>
        <w:t xml:space="preserve">Relação alfa/teta  </w:t>
        <w:tab/>
        <w:t>: normal.</w:t>
      </w:r>
    </w:p>
    <w:p>
      <w:r>
        <w:rPr>
          <w:rFonts w:ascii="Calibri" w:hAnsi="Calibri"/>
          <w:sz w:val="28"/>
        </w:rPr>
        <w:t>Diferença espectral</w:t>
        <w:tab/>
        <w:t xml:space="preserve">: </w:t>
      </w:r>
    </w:p>
    <w:p>
      <w:r>
        <w:rPr>
          <w:rFonts w:ascii="Calibri" w:hAnsi="Calibri"/>
          <w:sz w:val="28"/>
        </w:rPr>
        <w:t>Mapa de frequências</w:t>
        <w:tab/>
        <w:t xml:space="preserve">: </w:t>
      </w:r>
    </w:p>
    <w:sectPr w:rsidR="00601229" w:rsidRPr="00C307E9">
      <w:headerReference w:type="default" r:id="rId7"/>
      <w:foot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1FE444" w14:textId="77777777" w:rsidR="007659E8" w:rsidRDefault="007659E8">
      <w:r>
        <w:separator/>
      </w:r>
    </w:p>
  </w:endnote>
  <w:endnote w:type="continuationSeparator" w:id="0">
    <w:p w14:paraId="3820CEC1" w14:textId="77777777" w:rsidR="007659E8" w:rsidRDefault="007659E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3F9FC5" w14:textId="77777777" w:rsidR="003821C9" w:rsidRPr="00F32DF3" w:rsidRDefault="003821C9" w:rsidP="003821C9">
    <w:pPr>
      <w:jc w:val="center"/>
      <w:rPr>
        <w:b/>
        <w:bCs/>
      </w:rPr>
    </w:pPr>
    <w:bookmarkStart w:id="3" w:name="_Hlk20244359"/>
    <w:bookmarkStart w:id="4" w:name="_Hlk20244360"/>
    <w:bookmarkStart w:id="5" w:name="_Hlk20244624"/>
    <w:bookmarkStart w:id="6" w:name="_Hlk20244625"/>
    <w:r w:rsidRPr="003821C9">
      <w:rPr>
        <w:b/>
        <w:noProof/>
        <w:lang w:val="fr-FR" w:eastAsia="fr-FR"/>
      </w:rPr>
      <w:pict w14:anchorId="4342559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2" o:spid="_x0000_i1026" type="#_x0000_t75" alt="Assinatura- Rapha" style="width:162pt;height:82.5pt;visibility:visible">
          <v:imagedata r:id="rId1" o:title="Assinatura- Rapha"/>
        </v:shape>
      </w:pict>
    </w:r>
  </w:p>
  <w:p w14:paraId="6CE12F84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Dr. Raphael Korn Adler</w:t>
    </w:r>
  </w:p>
  <w:p w14:paraId="15E8CAD3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Neurologia e Eletroencefalografia</w:t>
    </w:r>
  </w:p>
  <w:p w14:paraId="1EB9BB79" w14:textId="77777777" w:rsidR="003821C9" w:rsidRPr="00F32DF3" w:rsidRDefault="003821C9" w:rsidP="003821C9">
    <w:pPr>
      <w:jc w:val="center"/>
      <w:rPr>
        <w:b/>
        <w:bCs/>
      </w:rPr>
    </w:pPr>
    <w:r w:rsidRPr="00F32DF3">
      <w:rPr>
        <w:b/>
        <w:bCs/>
      </w:rPr>
      <w:t>CRM 25326   RQE 6144</w:t>
    </w:r>
    <w:bookmarkEnd w:id="3"/>
    <w:bookmarkEnd w:id="4"/>
    <w:bookmarkEnd w:id="5"/>
    <w:bookmarkEnd w:id="6"/>
  </w:p>
  <w:p w14:paraId="5659DAFC" w14:textId="77777777" w:rsidR="003821C9" w:rsidRDefault="003821C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1D0101A" w14:textId="77777777" w:rsidR="007659E8" w:rsidRDefault="007659E8">
      <w:r>
        <w:separator/>
      </w:r>
    </w:p>
  </w:footnote>
  <w:footnote w:type="continuationSeparator" w:id="0">
    <w:p w14:paraId="340CFCB1" w14:textId="77777777" w:rsidR="007659E8" w:rsidRDefault="007659E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DA2CA0" w14:textId="77777777" w:rsidR="00E0202E" w:rsidRDefault="00E0202E" w:rsidP="00601229">
    <w:pPr>
      <w:pStyle w:val="Cabealho"/>
      <w:jc w:val="center"/>
    </w:pPr>
  </w:p>
  <w:p w14:paraId="73EEDBCD" w14:textId="77777777" w:rsidR="00E0202E" w:rsidRDefault="00E0202E" w:rsidP="00601229">
    <w:pPr>
      <w:jc w:val="center"/>
      <w:rPr>
        <w:sz w:val="20"/>
      </w:rPr>
    </w:pPr>
  </w:p>
  <w:bookmarkStart w:id="1" w:name="_Hlk28306654"/>
  <w:p w14:paraId="2D7333F8" w14:textId="77777777" w:rsidR="00CD7B2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r>
      <w:fldChar w:fldCharType="begin"/>
    </w:r>
    <w:r>
      <w:instrText xml:space="preserve"> HYPERLINK "http://grupoif.com.br/" </w:instrText>
    </w:r>
    <w: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begin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instrText xml:space="preserve"> INCLUDEPICTURE "http://grupoif.com.br/wp-content/uploads/2013/10/logo-grupoif.png" \* MERGEFORMATINET </w:instrTex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separate"/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pict w14:anchorId="0D66FE9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IF Saúde" style="width:172.5pt;height:52.5pt" o:button="t">
          <v:imagedata r:id="rId1" r:href="rId2"/>
        </v:shape>
      </w:pict>
    </w:r>
    <w:r>
      <w:rPr>
        <w:rFonts w:ascii="Helvetica" w:hAnsi="Helvetica"/>
        <w:color w:val="1C1745"/>
        <w:szCs w:val="20"/>
        <w:bdr w:val="none" w:sz="0" w:space="0" w:color="auto" w:frame="1"/>
        <w:shd w:val="clear" w:color="auto" w:fill="FFFFFF"/>
      </w:rPr>
      <w:fldChar w:fldCharType="end"/>
    </w:r>
    <w:r>
      <w:fldChar w:fldCharType="end"/>
    </w:r>
    <w:bookmarkEnd w:id="1"/>
    <w:r w:rsidRPr="00CD7B23">
      <w:rPr>
        <w:rFonts w:ascii="Times New Roman" w:hAnsi="Times New Roman" w:cs="Times New Roman"/>
        <w:sz w:val="32"/>
        <w:szCs w:val="32"/>
      </w:rPr>
      <w:t xml:space="preserve"> </w:t>
    </w:r>
  </w:p>
  <w:p w14:paraId="379D8B88" w14:textId="77777777" w:rsidR="00CD7B23" w:rsidRPr="00F32DF3" w:rsidRDefault="00CD7B23" w:rsidP="00CD7B23">
    <w:pPr>
      <w:pStyle w:val="Ttulo1"/>
      <w:rPr>
        <w:rFonts w:ascii="Times New Roman" w:hAnsi="Times New Roman" w:cs="Times New Roman"/>
        <w:sz w:val="32"/>
        <w:szCs w:val="32"/>
      </w:rPr>
    </w:pPr>
    <w:bookmarkStart w:id="2" w:name="_Hlk28306653"/>
    <w:r w:rsidRPr="00F32DF3">
      <w:rPr>
        <w:rFonts w:ascii="Times New Roman" w:hAnsi="Times New Roman" w:cs="Times New Roman"/>
        <w:sz w:val="32"/>
        <w:szCs w:val="32"/>
      </w:rPr>
      <w:t>Laboratório de Análise da Atividade Elétrica Cerebral</w:t>
    </w:r>
  </w:p>
  <w:bookmarkEnd w:id="2"/>
  <w:p w14:paraId="31FEC376" w14:textId="77777777" w:rsidR="00E0202E" w:rsidRDefault="00E0202E" w:rsidP="00CD7B23"/>
  <w:p w14:paraId="159D64A8" w14:textId="77777777" w:rsidR="00E0202E" w:rsidRDefault="00E0202E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cumentProtection w:edit="form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D701BF"/>
    <w:rsid w:val="0000127E"/>
    <w:rsid w:val="000019DC"/>
    <w:rsid w:val="00002AB4"/>
    <w:rsid w:val="00003089"/>
    <w:rsid w:val="00003499"/>
    <w:rsid w:val="000034AC"/>
    <w:rsid w:val="000038F1"/>
    <w:rsid w:val="000039DB"/>
    <w:rsid w:val="00003E27"/>
    <w:rsid w:val="000060F3"/>
    <w:rsid w:val="00006FCD"/>
    <w:rsid w:val="0000739C"/>
    <w:rsid w:val="000078C8"/>
    <w:rsid w:val="00010F72"/>
    <w:rsid w:val="0001272F"/>
    <w:rsid w:val="00012AB9"/>
    <w:rsid w:val="000137CC"/>
    <w:rsid w:val="00013C6E"/>
    <w:rsid w:val="00014AC4"/>
    <w:rsid w:val="000152CA"/>
    <w:rsid w:val="000155FA"/>
    <w:rsid w:val="00015829"/>
    <w:rsid w:val="00017030"/>
    <w:rsid w:val="000177AA"/>
    <w:rsid w:val="00020010"/>
    <w:rsid w:val="00024B20"/>
    <w:rsid w:val="000254F4"/>
    <w:rsid w:val="00025982"/>
    <w:rsid w:val="00025B95"/>
    <w:rsid w:val="00026031"/>
    <w:rsid w:val="000260AC"/>
    <w:rsid w:val="00026525"/>
    <w:rsid w:val="000271F9"/>
    <w:rsid w:val="000279A0"/>
    <w:rsid w:val="00027F69"/>
    <w:rsid w:val="0003158F"/>
    <w:rsid w:val="00031D47"/>
    <w:rsid w:val="00032057"/>
    <w:rsid w:val="00033502"/>
    <w:rsid w:val="0003395B"/>
    <w:rsid w:val="000339B8"/>
    <w:rsid w:val="00035813"/>
    <w:rsid w:val="000369D2"/>
    <w:rsid w:val="0003706F"/>
    <w:rsid w:val="0004046B"/>
    <w:rsid w:val="00042111"/>
    <w:rsid w:val="00042A2C"/>
    <w:rsid w:val="00043AD7"/>
    <w:rsid w:val="00043FEF"/>
    <w:rsid w:val="00044017"/>
    <w:rsid w:val="00044864"/>
    <w:rsid w:val="000454F8"/>
    <w:rsid w:val="00045A57"/>
    <w:rsid w:val="00046329"/>
    <w:rsid w:val="00047EC7"/>
    <w:rsid w:val="00050C16"/>
    <w:rsid w:val="00050F65"/>
    <w:rsid w:val="00051123"/>
    <w:rsid w:val="000515F8"/>
    <w:rsid w:val="00051B3E"/>
    <w:rsid w:val="00051BF9"/>
    <w:rsid w:val="000543D3"/>
    <w:rsid w:val="00055565"/>
    <w:rsid w:val="00055A3C"/>
    <w:rsid w:val="00055D71"/>
    <w:rsid w:val="00056992"/>
    <w:rsid w:val="00057749"/>
    <w:rsid w:val="0006003B"/>
    <w:rsid w:val="00061C26"/>
    <w:rsid w:val="00061C2F"/>
    <w:rsid w:val="00063DF1"/>
    <w:rsid w:val="00064EC5"/>
    <w:rsid w:val="00065ADF"/>
    <w:rsid w:val="00066313"/>
    <w:rsid w:val="00066A4B"/>
    <w:rsid w:val="00070009"/>
    <w:rsid w:val="0007029B"/>
    <w:rsid w:val="00071D76"/>
    <w:rsid w:val="00072203"/>
    <w:rsid w:val="000727C9"/>
    <w:rsid w:val="00073DC1"/>
    <w:rsid w:val="00074904"/>
    <w:rsid w:val="00074E60"/>
    <w:rsid w:val="00075947"/>
    <w:rsid w:val="00076230"/>
    <w:rsid w:val="000767CB"/>
    <w:rsid w:val="00076CC3"/>
    <w:rsid w:val="0008047B"/>
    <w:rsid w:val="00081327"/>
    <w:rsid w:val="00084410"/>
    <w:rsid w:val="000857DE"/>
    <w:rsid w:val="00085D94"/>
    <w:rsid w:val="0008665A"/>
    <w:rsid w:val="000913BA"/>
    <w:rsid w:val="00091BA4"/>
    <w:rsid w:val="00091C59"/>
    <w:rsid w:val="00092081"/>
    <w:rsid w:val="0009250E"/>
    <w:rsid w:val="00092F87"/>
    <w:rsid w:val="00093EDD"/>
    <w:rsid w:val="00094180"/>
    <w:rsid w:val="0009432C"/>
    <w:rsid w:val="000947D3"/>
    <w:rsid w:val="00094922"/>
    <w:rsid w:val="00095868"/>
    <w:rsid w:val="00095E17"/>
    <w:rsid w:val="00096194"/>
    <w:rsid w:val="0009623E"/>
    <w:rsid w:val="00096E6D"/>
    <w:rsid w:val="000974AA"/>
    <w:rsid w:val="000977FA"/>
    <w:rsid w:val="00097A25"/>
    <w:rsid w:val="000A022F"/>
    <w:rsid w:val="000A05C3"/>
    <w:rsid w:val="000A06F1"/>
    <w:rsid w:val="000A12FD"/>
    <w:rsid w:val="000A38CA"/>
    <w:rsid w:val="000A46AB"/>
    <w:rsid w:val="000A4D60"/>
    <w:rsid w:val="000A5EBB"/>
    <w:rsid w:val="000A625F"/>
    <w:rsid w:val="000A7FF6"/>
    <w:rsid w:val="000B0343"/>
    <w:rsid w:val="000B0503"/>
    <w:rsid w:val="000B0F80"/>
    <w:rsid w:val="000B19EF"/>
    <w:rsid w:val="000B1BF0"/>
    <w:rsid w:val="000B25F6"/>
    <w:rsid w:val="000B297A"/>
    <w:rsid w:val="000B2BC5"/>
    <w:rsid w:val="000B310B"/>
    <w:rsid w:val="000B3477"/>
    <w:rsid w:val="000B3920"/>
    <w:rsid w:val="000B428A"/>
    <w:rsid w:val="000B5D47"/>
    <w:rsid w:val="000B61A5"/>
    <w:rsid w:val="000B64FB"/>
    <w:rsid w:val="000B69B9"/>
    <w:rsid w:val="000B729E"/>
    <w:rsid w:val="000C07E0"/>
    <w:rsid w:val="000C110E"/>
    <w:rsid w:val="000C1A17"/>
    <w:rsid w:val="000C23FE"/>
    <w:rsid w:val="000C44BE"/>
    <w:rsid w:val="000C4761"/>
    <w:rsid w:val="000C4DD1"/>
    <w:rsid w:val="000C5157"/>
    <w:rsid w:val="000D0D40"/>
    <w:rsid w:val="000D127E"/>
    <w:rsid w:val="000D14A8"/>
    <w:rsid w:val="000D215C"/>
    <w:rsid w:val="000D2311"/>
    <w:rsid w:val="000D2327"/>
    <w:rsid w:val="000D29F4"/>
    <w:rsid w:val="000D307B"/>
    <w:rsid w:val="000D3308"/>
    <w:rsid w:val="000D4F10"/>
    <w:rsid w:val="000D52AB"/>
    <w:rsid w:val="000D69E6"/>
    <w:rsid w:val="000D7362"/>
    <w:rsid w:val="000D7C90"/>
    <w:rsid w:val="000D7FC9"/>
    <w:rsid w:val="000E028F"/>
    <w:rsid w:val="000E031D"/>
    <w:rsid w:val="000E1247"/>
    <w:rsid w:val="000E1BFC"/>
    <w:rsid w:val="000E3B90"/>
    <w:rsid w:val="000E3E48"/>
    <w:rsid w:val="000E4727"/>
    <w:rsid w:val="000E5E4F"/>
    <w:rsid w:val="000E6190"/>
    <w:rsid w:val="000E62A2"/>
    <w:rsid w:val="000E763D"/>
    <w:rsid w:val="000F2119"/>
    <w:rsid w:val="000F294D"/>
    <w:rsid w:val="000F2CC9"/>
    <w:rsid w:val="000F2F82"/>
    <w:rsid w:val="000F4503"/>
    <w:rsid w:val="000F48B6"/>
    <w:rsid w:val="000F4FDE"/>
    <w:rsid w:val="000F62C0"/>
    <w:rsid w:val="000F6B93"/>
    <w:rsid w:val="000F6C7C"/>
    <w:rsid w:val="000F6D96"/>
    <w:rsid w:val="00100C20"/>
    <w:rsid w:val="001011AC"/>
    <w:rsid w:val="0010180E"/>
    <w:rsid w:val="00101DA9"/>
    <w:rsid w:val="0010249D"/>
    <w:rsid w:val="00102884"/>
    <w:rsid w:val="00104EDE"/>
    <w:rsid w:val="00105789"/>
    <w:rsid w:val="00106E50"/>
    <w:rsid w:val="00106FA5"/>
    <w:rsid w:val="00107061"/>
    <w:rsid w:val="001075BE"/>
    <w:rsid w:val="00110BF6"/>
    <w:rsid w:val="00110DB4"/>
    <w:rsid w:val="0011155B"/>
    <w:rsid w:val="00111F37"/>
    <w:rsid w:val="0011292C"/>
    <w:rsid w:val="0011299F"/>
    <w:rsid w:val="00113EE2"/>
    <w:rsid w:val="00114102"/>
    <w:rsid w:val="0011437A"/>
    <w:rsid w:val="001146A1"/>
    <w:rsid w:val="00115313"/>
    <w:rsid w:val="0011608E"/>
    <w:rsid w:val="00116835"/>
    <w:rsid w:val="0011690A"/>
    <w:rsid w:val="00117548"/>
    <w:rsid w:val="00120409"/>
    <w:rsid w:val="00120F2E"/>
    <w:rsid w:val="001212C2"/>
    <w:rsid w:val="0012371C"/>
    <w:rsid w:val="00123829"/>
    <w:rsid w:val="00123A1A"/>
    <w:rsid w:val="00124561"/>
    <w:rsid w:val="001260D2"/>
    <w:rsid w:val="00127B6D"/>
    <w:rsid w:val="00127C8A"/>
    <w:rsid w:val="00130D23"/>
    <w:rsid w:val="00131295"/>
    <w:rsid w:val="00132024"/>
    <w:rsid w:val="0013279C"/>
    <w:rsid w:val="00134871"/>
    <w:rsid w:val="0013558F"/>
    <w:rsid w:val="001356C4"/>
    <w:rsid w:val="00135C8F"/>
    <w:rsid w:val="00137197"/>
    <w:rsid w:val="00140381"/>
    <w:rsid w:val="001404A1"/>
    <w:rsid w:val="00140FB3"/>
    <w:rsid w:val="0014158A"/>
    <w:rsid w:val="001417D4"/>
    <w:rsid w:val="001422D1"/>
    <w:rsid w:val="00143089"/>
    <w:rsid w:val="001443C2"/>
    <w:rsid w:val="001447C9"/>
    <w:rsid w:val="001448C7"/>
    <w:rsid w:val="001449BE"/>
    <w:rsid w:val="00144D79"/>
    <w:rsid w:val="00144DD5"/>
    <w:rsid w:val="001451FC"/>
    <w:rsid w:val="0014566E"/>
    <w:rsid w:val="00147111"/>
    <w:rsid w:val="00150435"/>
    <w:rsid w:val="00151525"/>
    <w:rsid w:val="00151830"/>
    <w:rsid w:val="0015272E"/>
    <w:rsid w:val="001527B2"/>
    <w:rsid w:val="0015285A"/>
    <w:rsid w:val="001529E9"/>
    <w:rsid w:val="00152E5F"/>
    <w:rsid w:val="00153676"/>
    <w:rsid w:val="00153DB8"/>
    <w:rsid w:val="00154876"/>
    <w:rsid w:val="00154C13"/>
    <w:rsid w:val="00155B1F"/>
    <w:rsid w:val="00155D3D"/>
    <w:rsid w:val="00156DE2"/>
    <w:rsid w:val="001573E5"/>
    <w:rsid w:val="001575B5"/>
    <w:rsid w:val="0016030E"/>
    <w:rsid w:val="001607D1"/>
    <w:rsid w:val="00160B73"/>
    <w:rsid w:val="0016181B"/>
    <w:rsid w:val="00161BB1"/>
    <w:rsid w:val="001624FA"/>
    <w:rsid w:val="00162C53"/>
    <w:rsid w:val="00163128"/>
    <w:rsid w:val="001636E8"/>
    <w:rsid w:val="00163CB6"/>
    <w:rsid w:val="0016467A"/>
    <w:rsid w:val="001646CC"/>
    <w:rsid w:val="001658C7"/>
    <w:rsid w:val="00166B98"/>
    <w:rsid w:val="001676B9"/>
    <w:rsid w:val="00167D49"/>
    <w:rsid w:val="00170A1F"/>
    <w:rsid w:val="001713F5"/>
    <w:rsid w:val="00171BB4"/>
    <w:rsid w:val="00172F99"/>
    <w:rsid w:val="00172FB0"/>
    <w:rsid w:val="001742AD"/>
    <w:rsid w:val="001750CE"/>
    <w:rsid w:val="001759C7"/>
    <w:rsid w:val="00175CCC"/>
    <w:rsid w:val="00176294"/>
    <w:rsid w:val="00176803"/>
    <w:rsid w:val="00177058"/>
    <w:rsid w:val="00177F29"/>
    <w:rsid w:val="00180685"/>
    <w:rsid w:val="0018137A"/>
    <w:rsid w:val="00184A33"/>
    <w:rsid w:val="00185E2B"/>
    <w:rsid w:val="001861A1"/>
    <w:rsid w:val="00187104"/>
    <w:rsid w:val="001871B8"/>
    <w:rsid w:val="00187A83"/>
    <w:rsid w:val="00187C5D"/>
    <w:rsid w:val="00191CB7"/>
    <w:rsid w:val="001923CC"/>
    <w:rsid w:val="001925C3"/>
    <w:rsid w:val="00192B10"/>
    <w:rsid w:val="00192BDD"/>
    <w:rsid w:val="00193B5A"/>
    <w:rsid w:val="00193FC0"/>
    <w:rsid w:val="00194FB8"/>
    <w:rsid w:val="00195AAD"/>
    <w:rsid w:val="001960F9"/>
    <w:rsid w:val="0019772B"/>
    <w:rsid w:val="001977B8"/>
    <w:rsid w:val="00197DB0"/>
    <w:rsid w:val="001A049F"/>
    <w:rsid w:val="001A067D"/>
    <w:rsid w:val="001A0B00"/>
    <w:rsid w:val="001A0E20"/>
    <w:rsid w:val="001A11AD"/>
    <w:rsid w:val="001A12A5"/>
    <w:rsid w:val="001A1C4B"/>
    <w:rsid w:val="001A26B8"/>
    <w:rsid w:val="001A2A8D"/>
    <w:rsid w:val="001A2B75"/>
    <w:rsid w:val="001A2E8E"/>
    <w:rsid w:val="001A365E"/>
    <w:rsid w:val="001A3FCB"/>
    <w:rsid w:val="001A4E48"/>
    <w:rsid w:val="001A6B27"/>
    <w:rsid w:val="001B1119"/>
    <w:rsid w:val="001B170C"/>
    <w:rsid w:val="001B182D"/>
    <w:rsid w:val="001B19E6"/>
    <w:rsid w:val="001B27DE"/>
    <w:rsid w:val="001B3A11"/>
    <w:rsid w:val="001B4783"/>
    <w:rsid w:val="001B4BDE"/>
    <w:rsid w:val="001B673D"/>
    <w:rsid w:val="001B6D30"/>
    <w:rsid w:val="001B70E0"/>
    <w:rsid w:val="001B7535"/>
    <w:rsid w:val="001B7D98"/>
    <w:rsid w:val="001C0A7D"/>
    <w:rsid w:val="001C0F0B"/>
    <w:rsid w:val="001C1A90"/>
    <w:rsid w:val="001C2200"/>
    <w:rsid w:val="001C281E"/>
    <w:rsid w:val="001C3F7E"/>
    <w:rsid w:val="001C6B50"/>
    <w:rsid w:val="001C7CB5"/>
    <w:rsid w:val="001D03DC"/>
    <w:rsid w:val="001D063D"/>
    <w:rsid w:val="001D2376"/>
    <w:rsid w:val="001D2997"/>
    <w:rsid w:val="001D399F"/>
    <w:rsid w:val="001D3D16"/>
    <w:rsid w:val="001D3DF8"/>
    <w:rsid w:val="001D43FF"/>
    <w:rsid w:val="001D583F"/>
    <w:rsid w:val="001D7C76"/>
    <w:rsid w:val="001E0DE8"/>
    <w:rsid w:val="001E0EE1"/>
    <w:rsid w:val="001E2FFC"/>
    <w:rsid w:val="001E3D6B"/>
    <w:rsid w:val="001E3FEA"/>
    <w:rsid w:val="001E591F"/>
    <w:rsid w:val="001E6ED3"/>
    <w:rsid w:val="001E78A9"/>
    <w:rsid w:val="001E7B5C"/>
    <w:rsid w:val="001E7F80"/>
    <w:rsid w:val="001F0210"/>
    <w:rsid w:val="001F12A6"/>
    <w:rsid w:val="001F1674"/>
    <w:rsid w:val="001F18BB"/>
    <w:rsid w:val="001F19A1"/>
    <w:rsid w:val="001F3BA7"/>
    <w:rsid w:val="001F5210"/>
    <w:rsid w:val="001F6CB0"/>
    <w:rsid w:val="001F7B31"/>
    <w:rsid w:val="0020021A"/>
    <w:rsid w:val="0020035A"/>
    <w:rsid w:val="00201A9A"/>
    <w:rsid w:val="00203100"/>
    <w:rsid w:val="0020376D"/>
    <w:rsid w:val="002051EA"/>
    <w:rsid w:val="002110F9"/>
    <w:rsid w:val="002122B7"/>
    <w:rsid w:val="002129A5"/>
    <w:rsid w:val="00212D6C"/>
    <w:rsid w:val="00212FB5"/>
    <w:rsid w:val="00214208"/>
    <w:rsid w:val="002144B7"/>
    <w:rsid w:val="00214910"/>
    <w:rsid w:val="00215D2F"/>
    <w:rsid w:val="00216CA0"/>
    <w:rsid w:val="00217099"/>
    <w:rsid w:val="00220778"/>
    <w:rsid w:val="00220A33"/>
    <w:rsid w:val="0022128C"/>
    <w:rsid w:val="00221C91"/>
    <w:rsid w:val="0022210C"/>
    <w:rsid w:val="00223187"/>
    <w:rsid w:val="002234AD"/>
    <w:rsid w:val="00227046"/>
    <w:rsid w:val="00227BFA"/>
    <w:rsid w:val="0023000C"/>
    <w:rsid w:val="00230921"/>
    <w:rsid w:val="00230C5E"/>
    <w:rsid w:val="0023146E"/>
    <w:rsid w:val="0023159A"/>
    <w:rsid w:val="00233E29"/>
    <w:rsid w:val="00233F98"/>
    <w:rsid w:val="002353EC"/>
    <w:rsid w:val="002357BC"/>
    <w:rsid w:val="00235834"/>
    <w:rsid w:val="00235975"/>
    <w:rsid w:val="00235DE9"/>
    <w:rsid w:val="0023612C"/>
    <w:rsid w:val="002370E4"/>
    <w:rsid w:val="00237138"/>
    <w:rsid w:val="00237EB1"/>
    <w:rsid w:val="002403EB"/>
    <w:rsid w:val="00241568"/>
    <w:rsid w:val="002416D3"/>
    <w:rsid w:val="0024178C"/>
    <w:rsid w:val="00242782"/>
    <w:rsid w:val="00242A54"/>
    <w:rsid w:val="00242B2E"/>
    <w:rsid w:val="00242EAD"/>
    <w:rsid w:val="002431F1"/>
    <w:rsid w:val="00243E1D"/>
    <w:rsid w:val="00245C34"/>
    <w:rsid w:val="00246E36"/>
    <w:rsid w:val="00247115"/>
    <w:rsid w:val="002477B1"/>
    <w:rsid w:val="00247B2B"/>
    <w:rsid w:val="00250878"/>
    <w:rsid w:val="002518ED"/>
    <w:rsid w:val="002522F1"/>
    <w:rsid w:val="00252C57"/>
    <w:rsid w:val="00252E98"/>
    <w:rsid w:val="0025320F"/>
    <w:rsid w:val="0025321F"/>
    <w:rsid w:val="00253DD1"/>
    <w:rsid w:val="00253F8E"/>
    <w:rsid w:val="002550F2"/>
    <w:rsid w:val="00255A97"/>
    <w:rsid w:val="0025663A"/>
    <w:rsid w:val="00260259"/>
    <w:rsid w:val="002603FD"/>
    <w:rsid w:val="00260462"/>
    <w:rsid w:val="00260B30"/>
    <w:rsid w:val="00261014"/>
    <w:rsid w:val="002613C3"/>
    <w:rsid w:val="00261B37"/>
    <w:rsid w:val="002620C2"/>
    <w:rsid w:val="00262D22"/>
    <w:rsid w:val="00262EF7"/>
    <w:rsid w:val="00263F62"/>
    <w:rsid w:val="00264807"/>
    <w:rsid w:val="00265262"/>
    <w:rsid w:val="00265CB8"/>
    <w:rsid w:val="0026615D"/>
    <w:rsid w:val="00266BFB"/>
    <w:rsid w:val="002706BF"/>
    <w:rsid w:val="002708DB"/>
    <w:rsid w:val="0027117C"/>
    <w:rsid w:val="00271EF1"/>
    <w:rsid w:val="0027247F"/>
    <w:rsid w:val="00272559"/>
    <w:rsid w:val="00272D36"/>
    <w:rsid w:val="002736DA"/>
    <w:rsid w:val="00274219"/>
    <w:rsid w:val="002745D5"/>
    <w:rsid w:val="002749A7"/>
    <w:rsid w:val="00275D1D"/>
    <w:rsid w:val="002762DA"/>
    <w:rsid w:val="00277099"/>
    <w:rsid w:val="00277CB4"/>
    <w:rsid w:val="00277FB1"/>
    <w:rsid w:val="00281CB7"/>
    <w:rsid w:val="00282F14"/>
    <w:rsid w:val="0028382A"/>
    <w:rsid w:val="00283893"/>
    <w:rsid w:val="00283BB0"/>
    <w:rsid w:val="00284712"/>
    <w:rsid w:val="002865F2"/>
    <w:rsid w:val="00286D35"/>
    <w:rsid w:val="002871AD"/>
    <w:rsid w:val="0028779F"/>
    <w:rsid w:val="00287A81"/>
    <w:rsid w:val="00290778"/>
    <w:rsid w:val="00290EA3"/>
    <w:rsid w:val="00291284"/>
    <w:rsid w:val="002919EA"/>
    <w:rsid w:val="00291C6A"/>
    <w:rsid w:val="00291D33"/>
    <w:rsid w:val="00291FF6"/>
    <w:rsid w:val="00292BCA"/>
    <w:rsid w:val="0029314F"/>
    <w:rsid w:val="002938A3"/>
    <w:rsid w:val="0029437B"/>
    <w:rsid w:val="00294970"/>
    <w:rsid w:val="00294E8E"/>
    <w:rsid w:val="0029605F"/>
    <w:rsid w:val="00297159"/>
    <w:rsid w:val="00297A2A"/>
    <w:rsid w:val="002A0030"/>
    <w:rsid w:val="002A0309"/>
    <w:rsid w:val="002A203C"/>
    <w:rsid w:val="002A22FE"/>
    <w:rsid w:val="002A272D"/>
    <w:rsid w:val="002A2DA4"/>
    <w:rsid w:val="002A43D0"/>
    <w:rsid w:val="002A45AF"/>
    <w:rsid w:val="002A6F70"/>
    <w:rsid w:val="002B0824"/>
    <w:rsid w:val="002B09AD"/>
    <w:rsid w:val="002B0C9E"/>
    <w:rsid w:val="002B33E1"/>
    <w:rsid w:val="002B3809"/>
    <w:rsid w:val="002B3BE6"/>
    <w:rsid w:val="002B4136"/>
    <w:rsid w:val="002B50CD"/>
    <w:rsid w:val="002B57D2"/>
    <w:rsid w:val="002B5D98"/>
    <w:rsid w:val="002B61F2"/>
    <w:rsid w:val="002B640B"/>
    <w:rsid w:val="002B6D10"/>
    <w:rsid w:val="002B725B"/>
    <w:rsid w:val="002B7AD8"/>
    <w:rsid w:val="002B7CA8"/>
    <w:rsid w:val="002C0711"/>
    <w:rsid w:val="002C12FD"/>
    <w:rsid w:val="002C1A78"/>
    <w:rsid w:val="002C2A9D"/>
    <w:rsid w:val="002C3211"/>
    <w:rsid w:val="002C3B47"/>
    <w:rsid w:val="002C48EC"/>
    <w:rsid w:val="002C49A7"/>
    <w:rsid w:val="002C4C75"/>
    <w:rsid w:val="002C7436"/>
    <w:rsid w:val="002D09BE"/>
    <w:rsid w:val="002D0DBF"/>
    <w:rsid w:val="002D1736"/>
    <w:rsid w:val="002D19AC"/>
    <w:rsid w:val="002D19DB"/>
    <w:rsid w:val="002D2551"/>
    <w:rsid w:val="002D3718"/>
    <w:rsid w:val="002D376B"/>
    <w:rsid w:val="002D3824"/>
    <w:rsid w:val="002D5198"/>
    <w:rsid w:val="002D6A8F"/>
    <w:rsid w:val="002D6E90"/>
    <w:rsid w:val="002D7709"/>
    <w:rsid w:val="002E00B2"/>
    <w:rsid w:val="002E0253"/>
    <w:rsid w:val="002E0566"/>
    <w:rsid w:val="002E18F3"/>
    <w:rsid w:val="002E233E"/>
    <w:rsid w:val="002E3D61"/>
    <w:rsid w:val="002E493F"/>
    <w:rsid w:val="002E5471"/>
    <w:rsid w:val="002E6C1D"/>
    <w:rsid w:val="002F014A"/>
    <w:rsid w:val="002F182E"/>
    <w:rsid w:val="002F27B1"/>
    <w:rsid w:val="002F3201"/>
    <w:rsid w:val="002F3270"/>
    <w:rsid w:val="002F3493"/>
    <w:rsid w:val="002F4FCE"/>
    <w:rsid w:val="002F578E"/>
    <w:rsid w:val="002F6089"/>
    <w:rsid w:val="002F615A"/>
    <w:rsid w:val="002F7C37"/>
    <w:rsid w:val="00300746"/>
    <w:rsid w:val="00300CB2"/>
    <w:rsid w:val="003040ED"/>
    <w:rsid w:val="0030436D"/>
    <w:rsid w:val="003044E9"/>
    <w:rsid w:val="003046C3"/>
    <w:rsid w:val="00304E7B"/>
    <w:rsid w:val="0030507A"/>
    <w:rsid w:val="00305B3B"/>
    <w:rsid w:val="003060F9"/>
    <w:rsid w:val="0030695B"/>
    <w:rsid w:val="00306E8C"/>
    <w:rsid w:val="0030703A"/>
    <w:rsid w:val="0030785D"/>
    <w:rsid w:val="003106CE"/>
    <w:rsid w:val="00310981"/>
    <w:rsid w:val="00310E21"/>
    <w:rsid w:val="0031106B"/>
    <w:rsid w:val="00314CBD"/>
    <w:rsid w:val="00314F6A"/>
    <w:rsid w:val="003150B5"/>
    <w:rsid w:val="003159D1"/>
    <w:rsid w:val="00316812"/>
    <w:rsid w:val="00317299"/>
    <w:rsid w:val="003203CD"/>
    <w:rsid w:val="0032188A"/>
    <w:rsid w:val="00321A2F"/>
    <w:rsid w:val="00321F4A"/>
    <w:rsid w:val="00322173"/>
    <w:rsid w:val="00322C4D"/>
    <w:rsid w:val="00323EF5"/>
    <w:rsid w:val="003240D6"/>
    <w:rsid w:val="00324B82"/>
    <w:rsid w:val="003255F0"/>
    <w:rsid w:val="00325731"/>
    <w:rsid w:val="00325F2E"/>
    <w:rsid w:val="00326F6F"/>
    <w:rsid w:val="00330AF0"/>
    <w:rsid w:val="00330C70"/>
    <w:rsid w:val="00330CF0"/>
    <w:rsid w:val="00331037"/>
    <w:rsid w:val="0033129A"/>
    <w:rsid w:val="00331A94"/>
    <w:rsid w:val="00332AD4"/>
    <w:rsid w:val="00332B69"/>
    <w:rsid w:val="00332F43"/>
    <w:rsid w:val="00333627"/>
    <w:rsid w:val="00334784"/>
    <w:rsid w:val="00334835"/>
    <w:rsid w:val="00335764"/>
    <w:rsid w:val="003366E1"/>
    <w:rsid w:val="003373E2"/>
    <w:rsid w:val="003377C9"/>
    <w:rsid w:val="00337973"/>
    <w:rsid w:val="00340052"/>
    <w:rsid w:val="00340192"/>
    <w:rsid w:val="00340DB7"/>
    <w:rsid w:val="00341747"/>
    <w:rsid w:val="003420E4"/>
    <w:rsid w:val="00342487"/>
    <w:rsid w:val="00342FE2"/>
    <w:rsid w:val="0034437C"/>
    <w:rsid w:val="003448D2"/>
    <w:rsid w:val="00344DFE"/>
    <w:rsid w:val="00345581"/>
    <w:rsid w:val="003472FE"/>
    <w:rsid w:val="00347B2E"/>
    <w:rsid w:val="00347D92"/>
    <w:rsid w:val="00350780"/>
    <w:rsid w:val="0035238E"/>
    <w:rsid w:val="00352CD8"/>
    <w:rsid w:val="00353275"/>
    <w:rsid w:val="003532D3"/>
    <w:rsid w:val="00353397"/>
    <w:rsid w:val="0035346C"/>
    <w:rsid w:val="003539A2"/>
    <w:rsid w:val="00356736"/>
    <w:rsid w:val="003572B4"/>
    <w:rsid w:val="003576F0"/>
    <w:rsid w:val="003577C8"/>
    <w:rsid w:val="00357DF3"/>
    <w:rsid w:val="00360A5F"/>
    <w:rsid w:val="00362EE5"/>
    <w:rsid w:val="0036353E"/>
    <w:rsid w:val="00363609"/>
    <w:rsid w:val="003638D7"/>
    <w:rsid w:val="00363D40"/>
    <w:rsid w:val="0036463B"/>
    <w:rsid w:val="003649D5"/>
    <w:rsid w:val="00364A4C"/>
    <w:rsid w:val="00364C56"/>
    <w:rsid w:val="003664A9"/>
    <w:rsid w:val="003669FF"/>
    <w:rsid w:val="00366DAD"/>
    <w:rsid w:val="00372F84"/>
    <w:rsid w:val="0037368A"/>
    <w:rsid w:val="00373B08"/>
    <w:rsid w:val="0037560D"/>
    <w:rsid w:val="00376101"/>
    <w:rsid w:val="003769B5"/>
    <w:rsid w:val="00376B30"/>
    <w:rsid w:val="00377010"/>
    <w:rsid w:val="0037787A"/>
    <w:rsid w:val="00380D08"/>
    <w:rsid w:val="00381605"/>
    <w:rsid w:val="003821C9"/>
    <w:rsid w:val="003838BA"/>
    <w:rsid w:val="003849D0"/>
    <w:rsid w:val="00385479"/>
    <w:rsid w:val="00385953"/>
    <w:rsid w:val="00385C54"/>
    <w:rsid w:val="003876FB"/>
    <w:rsid w:val="00387802"/>
    <w:rsid w:val="00390221"/>
    <w:rsid w:val="00391588"/>
    <w:rsid w:val="003919F3"/>
    <w:rsid w:val="00392801"/>
    <w:rsid w:val="00394694"/>
    <w:rsid w:val="00394710"/>
    <w:rsid w:val="00394ED7"/>
    <w:rsid w:val="00395B8E"/>
    <w:rsid w:val="003962A6"/>
    <w:rsid w:val="0039716A"/>
    <w:rsid w:val="00397526"/>
    <w:rsid w:val="003A0ADA"/>
    <w:rsid w:val="003A0D7A"/>
    <w:rsid w:val="003A4F10"/>
    <w:rsid w:val="003A56DD"/>
    <w:rsid w:val="003A69A2"/>
    <w:rsid w:val="003B01B3"/>
    <w:rsid w:val="003B13C0"/>
    <w:rsid w:val="003B238F"/>
    <w:rsid w:val="003B259A"/>
    <w:rsid w:val="003B2CEA"/>
    <w:rsid w:val="003B3B5C"/>
    <w:rsid w:val="003B551E"/>
    <w:rsid w:val="003B5A9D"/>
    <w:rsid w:val="003B5C36"/>
    <w:rsid w:val="003B68F4"/>
    <w:rsid w:val="003B7A3D"/>
    <w:rsid w:val="003C050D"/>
    <w:rsid w:val="003C0809"/>
    <w:rsid w:val="003C1B75"/>
    <w:rsid w:val="003C1E03"/>
    <w:rsid w:val="003C23CA"/>
    <w:rsid w:val="003C2711"/>
    <w:rsid w:val="003C2E58"/>
    <w:rsid w:val="003C2FA4"/>
    <w:rsid w:val="003C321E"/>
    <w:rsid w:val="003C343A"/>
    <w:rsid w:val="003C42D8"/>
    <w:rsid w:val="003C4343"/>
    <w:rsid w:val="003C4958"/>
    <w:rsid w:val="003C6642"/>
    <w:rsid w:val="003C6F9C"/>
    <w:rsid w:val="003C70E3"/>
    <w:rsid w:val="003C79CD"/>
    <w:rsid w:val="003D01DD"/>
    <w:rsid w:val="003D111C"/>
    <w:rsid w:val="003D225C"/>
    <w:rsid w:val="003D2290"/>
    <w:rsid w:val="003D2A03"/>
    <w:rsid w:val="003D4853"/>
    <w:rsid w:val="003D4B49"/>
    <w:rsid w:val="003D4C1B"/>
    <w:rsid w:val="003D6500"/>
    <w:rsid w:val="003D752D"/>
    <w:rsid w:val="003D7677"/>
    <w:rsid w:val="003E0980"/>
    <w:rsid w:val="003E0E6C"/>
    <w:rsid w:val="003E1247"/>
    <w:rsid w:val="003E237D"/>
    <w:rsid w:val="003E241F"/>
    <w:rsid w:val="003E2A21"/>
    <w:rsid w:val="003E4F89"/>
    <w:rsid w:val="003E6BFC"/>
    <w:rsid w:val="003F0501"/>
    <w:rsid w:val="003F0748"/>
    <w:rsid w:val="003F261C"/>
    <w:rsid w:val="003F2FB4"/>
    <w:rsid w:val="003F323B"/>
    <w:rsid w:val="003F3C0E"/>
    <w:rsid w:val="003F4BA2"/>
    <w:rsid w:val="003F6B3D"/>
    <w:rsid w:val="003F6C04"/>
    <w:rsid w:val="003F7998"/>
    <w:rsid w:val="003F7CFD"/>
    <w:rsid w:val="004006FD"/>
    <w:rsid w:val="00401985"/>
    <w:rsid w:val="004023C4"/>
    <w:rsid w:val="00402C74"/>
    <w:rsid w:val="00402DD1"/>
    <w:rsid w:val="0040354D"/>
    <w:rsid w:val="00404F5E"/>
    <w:rsid w:val="00405239"/>
    <w:rsid w:val="00405C0D"/>
    <w:rsid w:val="004060F0"/>
    <w:rsid w:val="0040643C"/>
    <w:rsid w:val="00406A19"/>
    <w:rsid w:val="00406FCD"/>
    <w:rsid w:val="004070E2"/>
    <w:rsid w:val="00407495"/>
    <w:rsid w:val="004079CC"/>
    <w:rsid w:val="0041015E"/>
    <w:rsid w:val="00410C4A"/>
    <w:rsid w:val="00411A95"/>
    <w:rsid w:val="00413938"/>
    <w:rsid w:val="004146A7"/>
    <w:rsid w:val="00415CC4"/>
    <w:rsid w:val="00416A56"/>
    <w:rsid w:val="00420488"/>
    <w:rsid w:val="004206C9"/>
    <w:rsid w:val="0042096C"/>
    <w:rsid w:val="00420D88"/>
    <w:rsid w:val="00421AA9"/>
    <w:rsid w:val="00421F8E"/>
    <w:rsid w:val="00421FF6"/>
    <w:rsid w:val="00422198"/>
    <w:rsid w:val="00423150"/>
    <w:rsid w:val="00423184"/>
    <w:rsid w:val="00424CC6"/>
    <w:rsid w:val="00425043"/>
    <w:rsid w:val="00426432"/>
    <w:rsid w:val="004266A9"/>
    <w:rsid w:val="004267FE"/>
    <w:rsid w:val="004267FF"/>
    <w:rsid w:val="00430980"/>
    <w:rsid w:val="00430B36"/>
    <w:rsid w:val="00431B45"/>
    <w:rsid w:val="00432557"/>
    <w:rsid w:val="00433398"/>
    <w:rsid w:val="004342EF"/>
    <w:rsid w:val="00435690"/>
    <w:rsid w:val="00435E50"/>
    <w:rsid w:val="004374B0"/>
    <w:rsid w:val="00437759"/>
    <w:rsid w:val="004400F3"/>
    <w:rsid w:val="00440649"/>
    <w:rsid w:val="00440C35"/>
    <w:rsid w:val="0044105B"/>
    <w:rsid w:val="00441284"/>
    <w:rsid w:val="00442BAB"/>
    <w:rsid w:val="00444C5D"/>
    <w:rsid w:val="00444E77"/>
    <w:rsid w:val="004456BE"/>
    <w:rsid w:val="00446C7C"/>
    <w:rsid w:val="00446CE1"/>
    <w:rsid w:val="00447EBA"/>
    <w:rsid w:val="00450131"/>
    <w:rsid w:val="00450893"/>
    <w:rsid w:val="004518A4"/>
    <w:rsid w:val="00451D8D"/>
    <w:rsid w:val="0045336E"/>
    <w:rsid w:val="00453A66"/>
    <w:rsid w:val="0045530C"/>
    <w:rsid w:val="0045737C"/>
    <w:rsid w:val="00457A06"/>
    <w:rsid w:val="00457DB3"/>
    <w:rsid w:val="004600B0"/>
    <w:rsid w:val="0046016F"/>
    <w:rsid w:val="0046254D"/>
    <w:rsid w:val="00462B12"/>
    <w:rsid w:val="00463294"/>
    <w:rsid w:val="0046338B"/>
    <w:rsid w:val="00463E80"/>
    <w:rsid w:val="00464573"/>
    <w:rsid w:val="004656AF"/>
    <w:rsid w:val="0046626E"/>
    <w:rsid w:val="00466601"/>
    <w:rsid w:val="00467394"/>
    <w:rsid w:val="0047013D"/>
    <w:rsid w:val="00470157"/>
    <w:rsid w:val="00474566"/>
    <w:rsid w:val="004745AB"/>
    <w:rsid w:val="0047764E"/>
    <w:rsid w:val="00480F6B"/>
    <w:rsid w:val="00481B6A"/>
    <w:rsid w:val="00482A3F"/>
    <w:rsid w:val="00483F22"/>
    <w:rsid w:val="004848DB"/>
    <w:rsid w:val="0048506C"/>
    <w:rsid w:val="004852B7"/>
    <w:rsid w:val="00486241"/>
    <w:rsid w:val="0049029B"/>
    <w:rsid w:val="00491B8F"/>
    <w:rsid w:val="00491C45"/>
    <w:rsid w:val="00491C6E"/>
    <w:rsid w:val="0049341B"/>
    <w:rsid w:val="00493B60"/>
    <w:rsid w:val="00493E34"/>
    <w:rsid w:val="004945A3"/>
    <w:rsid w:val="004949DC"/>
    <w:rsid w:val="00494B24"/>
    <w:rsid w:val="0049598E"/>
    <w:rsid w:val="00496487"/>
    <w:rsid w:val="0049676D"/>
    <w:rsid w:val="00496B55"/>
    <w:rsid w:val="004A0999"/>
    <w:rsid w:val="004A1198"/>
    <w:rsid w:val="004A4D9A"/>
    <w:rsid w:val="004A5D20"/>
    <w:rsid w:val="004A65E7"/>
    <w:rsid w:val="004A6C94"/>
    <w:rsid w:val="004A735F"/>
    <w:rsid w:val="004B0E9F"/>
    <w:rsid w:val="004B100E"/>
    <w:rsid w:val="004B1F5E"/>
    <w:rsid w:val="004B3315"/>
    <w:rsid w:val="004B3481"/>
    <w:rsid w:val="004B34CD"/>
    <w:rsid w:val="004B5098"/>
    <w:rsid w:val="004B521F"/>
    <w:rsid w:val="004B67B0"/>
    <w:rsid w:val="004B6A45"/>
    <w:rsid w:val="004B70ED"/>
    <w:rsid w:val="004C001F"/>
    <w:rsid w:val="004C1716"/>
    <w:rsid w:val="004C2F53"/>
    <w:rsid w:val="004C3A40"/>
    <w:rsid w:val="004C5555"/>
    <w:rsid w:val="004C5D50"/>
    <w:rsid w:val="004C63C0"/>
    <w:rsid w:val="004C6805"/>
    <w:rsid w:val="004C720B"/>
    <w:rsid w:val="004C73E5"/>
    <w:rsid w:val="004C7A10"/>
    <w:rsid w:val="004D1E1C"/>
    <w:rsid w:val="004D1E52"/>
    <w:rsid w:val="004D25E9"/>
    <w:rsid w:val="004D2C4F"/>
    <w:rsid w:val="004D4074"/>
    <w:rsid w:val="004D449D"/>
    <w:rsid w:val="004D57C8"/>
    <w:rsid w:val="004D5D97"/>
    <w:rsid w:val="004D6FF7"/>
    <w:rsid w:val="004D7005"/>
    <w:rsid w:val="004D71A0"/>
    <w:rsid w:val="004E00FF"/>
    <w:rsid w:val="004E1EB9"/>
    <w:rsid w:val="004E315A"/>
    <w:rsid w:val="004E3962"/>
    <w:rsid w:val="004E39DC"/>
    <w:rsid w:val="004E4619"/>
    <w:rsid w:val="004E4FA9"/>
    <w:rsid w:val="004E5C3B"/>
    <w:rsid w:val="004E709A"/>
    <w:rsid w:val="004F0572"/>
    <w:rsid w:val="004F101B"/>
    <w:rsid w:val="004F188F"/>
    <w:rsid w:val="004F227D"/>
    <w:rsid w:val="004F23ED"/>
    <w:rsid w:val="004F3058"/>
    <w:rsid w:val="004F35FC"/>
    <w:rsid w:val="004F3782"/>
    <w:rsid w:val="004F3D9F"/>
    <w:rsid w:val="004F3DE5"/>
    <w:rsid w:val="004F44CC"/>
    <w:rsid w:val="004F454A"/>
    <w:rsid w:val="004F5E03"/>
    <w:rsid w:val="004F607E"/>
    <w:rsid w:val="004F7091"/>
    <w:rsid w:val="004F748E"/>
    <w:rsid w:val="004F753D"/>
    <w:rsid w:val="004F7CB4"/>
    <w:rsid w:val="00500161"/>
    <w:rsid w:val="00501DFB"/>
    <w:rsid w:val="005022B6"/>
    <w:rsid w:val="00504686"/>
    <w:rsid w:val="005046B0"/>
    <w:rsid w:val="005049D5"/>
    <w:rsid w:val="00504F94"/>
    <w:rsid w:val="00505C7F"/>
    <w:rsid w:val="00505C97"/>
    <w:rsid w:val="0050600D"/>
    <w:rsid w:val="005068B2"/>
    <w:rsid w:val="00506AB9"/>
    <w:rsid w:val="0050726C"/>
    <w:rsid w:val="00507532"/>
    <w:rsid w:val="0051035F"/>
    <w:rsid w:val="00510B61"/>
    <w:rsid w:val="00510DAC"/>
    <w:rsid w:val="00511842"/>
    <w:rsid w:val="00511A63"/>
    <w:rsid w:val="00511DF4"/>
    <w:rsid w:val="005157EA"/>
    <w:rsid w:val="00515896"/>
    <w:rsid w:val="00515C12"/>
    <w:rsid w:val="0051682A"/>
    <w:rsid w:val="00517667"/>
    <w:rsid w:val="00517B19"/>
    <w:rsid w:val="00520B2E"/>
    <w:rsid w:val="00522747"/>
    <w:rsid w:val="00522F01"/>
    <w:rsid w:val="00523DC6"/>
    <w:rsid w:val="00524C60"/>
    <w:rsid w:val="00524D52"/>
    <w:rsid w:val="00524E75"/>
    <w:rsid w:val="005252B2"/>
    <w:rsid w:val="00526133"/>
    <w:rsid w:val="00526E17"/>
    <w:rsid w:val="00526FD3"/>
    <w:rsid w:val="005272B5"/>
    <w:rsid w:val="00527347"/>
    <w:rsid w:val="0052792A"/>
    <w:rsid w:val="00531AEE"/>
    <w:rsid w:val="00531E6B"/>
    <w:rsid w:val="00532954"/>
    <w:rsid w:val="00536025"/>
    <w:rsid w:val="00536748"/>
    <w:rsid w:val="005367B2"/>
    <w:rsid w:val="00536BA2"/>
    <w:rsid w:val="005406B0"/>
    <w:rsid w:val="00540811"/>
    <w:rsid w:val="00541A8C"/>
    <w:rsid w:val="00542BF3"/>
    <w:rsid w:val="00542EAA"/>
    <w:rsid w:val="005436E8"/>
    <w:rsid w:val="00543F82"/>
    <w:rsid w:val="00545225"/>
    <w:rsid w:val="005456C4"/>
    <w:rsid w:val="005457A7"/>
    <w:rsid w:val="00545A59"/>
    <w:rsid w:val="0054689A"/>
    <w:rsid w:val="00546D4F"/>
    <w:rsid w:val="00546DBD"/>
    <w:rsid w:val="00547642"/>
    <w:rsid w:val="00551DA7"/>
    <w:rsid w:val="005528D3"/>
    <w:rsid w:val="00552A71"/>
    <w:rsid w:val="0055535E"/>
    <w:rsid w:val="0055541E"/>
    <w:rsid w:val="00555D0E"/>
    <w:rsid w:val="0055691E"/>
    <w:rsid w:val="005577A0"/>
    <w:rsid w:val="00557822"/>
    <w:rsid w:val="005579F3"/>
    <w:rsid w:val="00560112"/>
    <w:rsid w:val="00560860"/>
    <w:rsid w:val="00560A89"/>
    <w:rsid w:val="00560CC9"/>
    <w:rsid w:val="00561EED"/>
    <w:rsid w:val="005631A0"/>
    <w:rsid w:val="00564075"/>
    <w:rsid w:val="00565730"/>
    <w:rsid w:val="005658DC"/>
    <w:rsid w:val="00566956"/>
    <w:rsid w:val="005673FD"/>
    <w:rsid w:val="005675A9"/>
    <w:rsid w:val="00570E53"/>
    <w:rsid w:val="00571A73"/>
    <w:rsid w:val="00571B15"/>
    <w:rsid w:val="00571B89"/>
    <w:rsid w:val="00571F67"/>
    <w:rsid w:val="005720ED"/>
    <w:rsid w:val="0057256D"/>
    <w:rsid w:val="00572728"/>
    <w:rsid w:val="00573954"/>
    <w:rsid w:val="0057422B"/>
    <w:rsid w:val="00575A0A"/>
    <w:rsid w:val="00576131"/>
    <w:rsid w:val="0057659D"/>
    <w:rsid w:val="00576F0E"/>
    <w:rsid w:val="00577442"/>
    <w:rsid w:val="00577905"/>
    <w:rsid w:val="00581A85"/>
    <w:rsid w:val="0058207A"/>
    <w:rsid w:val="00582101"/>
    <w:rsid w:val="005821CB"/>
    <w:rsid w:val="005830F9"/>
    <w:rsid w:val="0058365D"/>
    <w:rsid w:val="00583DA7"/>
    <w:rsid w:val="005845B3"/>
    <w:rsid w:val="00584A78"/>
    <w:rsid w:val="00585B1E"/>
    <w:rsid w:val="00585F79"/>
    <w:rsid w:val="00586009"/>
    <w:rsid w:val="0058667F"/>
    <w:rsid w:val="005870FF"/>
    <w:rsid w:val="00587DEB"/>
    <w:rsid w:val="00590886"/>
    <w:rsid w:val="00591812"/>
    <w:rsid w:val="00593877"/>
    <w:rsid w:val="00593B12"/>
    <w:rsid w:val="00594640"/>
    <w:rsid w:val="0059473D"/>
    <w:rsid w:val="00595127"/>
    <w:rsid w:val="00595AD4"/>
    <w:rsid w:val="00595B15"/>
    <w:rsid w:val="00595D50"/>
    <w:rsid w:val="00596365"/>
    <w:rsid w:val="005968AE"/>
    <w:rsid w:val="005A0089"/>
    <w:rsid w:val="005A02AC"/>
    <w:rsid w:val="005A0F2B"/>
    <w:rsid w:val="005A1353"/>
    <w:rsid w:val="005A1D7D"/>
    <w:rsid w:val="005A2583"/>
    <w:rsid w:val="005A4B14"/>
    <w:rsid w:val="005A6757"/>
    <w:rsid w:val="005A6BB2"/>
    <w:rsid w:val="005A72B4"/>
    <w:rsid w:val="005B1C92"/>
    <w:rsid w:val="005B21ED"/>
    <w:rsid w:val="005B2431"/>
    <w:rsid w:val="005B28F5"/>
    <w:rsid w:val="005B2B38"/>
    <w:rsid w:val="005B45EE"/>
    <w:rsid w:val="005B4BD8"/>
    <w:rsid w:val="005B61A9"/>
    <w:rsid w:val="005B7FA2"/>
    <w:rsid w:val="005C07F2"/>
    <w:rsid w:val="005C0855"/>
    <w:rsid w:val="005C1706"/>
    <w:rsid w:val="005C3580"/>
    <w:rsid w:val="005C3A25"/>
    <w:rsid w:val="005C40B8"/>
    <w:rsid w:val="005C4ECF"/>
    <w:rsid w:val="005C6626"/>
    <w:rsid w:val="005C695C"/>
    <w:rsid w:val="005D03D9"/>
    <w:rsid w:val="005D0496"/>
    <w:rsid w:val="005D04DC"/>
    <w:rsid w:val="005D0C08"/>
    <w:rsid w:val="005D190F"/>
    <w:rsid w:val="005D1B1D"/>
    <w:rsid w:val="005D3136"/>
    <w:rsid w:val="005D3709"/>
    <w:rsid w:val="005D51DC"/>
    <w:rsid w:val="005D5229"/>
    <w:rsid w:val="005D57D0"/>
    <w:rsid w:val="005D6BCD"/>
    <w:rsid w:val="005E0D64"/>
    <w:rsid w:val="005E2A04"/>
    <w:rsid w:val="005E2A1B"/>
    <w:rsid w:val="005E33F0"/>
    <w:rsid w:val="005E375E"/>
    <w:rsid w:val="005E3A04"/>
    <w:rsid w:val="005E3C23"/>
    <w:rsid w:val="005E4161"/>
    <w:rsid w:val="005E715B"/>
    <w:rsid w:val="005F1777"/>
    <w:rsid w:val="005F1A07"/>
    <w:rsid w:val="005F2240"/>
    <w:rsid w:val="005F26C2"/>
    <w:rsid w:val="005F3083"/>
    <w:rsid w:val="005F3EB1"/>
    <w:rsid w:val="005F4B29"/>
    <w:rsid w:val="005F55A3"/>
    <w:rsid w:val="005F5645"/>
    <w:rsid w:val="005F610F"/>
    <w:rsid w:val="005F67AD"/>
    <w:rsid w:val="005F6F64"/>
    <w:rsid w:val="005F74E8"/>
    <w:rsid w:val="00600849"/>
    <w:rsid w:val="00600CB5"/>
    <w:rsid w:val="00601229"/>
    <w:rsid w:val="00602815"/>
    <w:rsid w:val="00602AFE"/>
    <w:rsid w:val="00603124"/>
    <w:rsid w:val="00603FBA"/>
    <w:rsid w:val="006046F9"/>
    <w:rsid w:val="00604ED9"/>
    <w:rsid w:val="00605AE8"/>
    <w:rsid w:val="00605D27"/>
    <w:rsid w:val="00605EAC"/>
    <w:rsid w:val="00607530"/>
    <w:rsid w:val="0061039D"/>
    <w:rsid w:val="00611BC9"/>
    <w:rsid w:val="00612490"/>
    <w:rsid w:val="00613513"/>
    <w:rsid w:val="0061378B"/>
    <w:rsid w:val="006139A7"/>
    <w:rsid w:val="006140BE"/>
    <w:rsid w:val="0061446B"/>
    <w:rsid w:val="00614479"/>
    <w:rsid w:val="006146FA"/>
    <w:rsid w:val="0061520E"/>
    <w:rsid w:val="00615AF3"/>
    <w:rsid w:val="00615E34"/>
    <w:rsid w:val="006161ED"/>
    <w:rsid w:val="00616DAC"/>
    <w:rsid w:val="00616FF3"/>
    <w:rsid w:val="006172BF"/>
    <w:rsid w:val="006175B1"/>
    <w:rsid w:val="00620E60"/>
    <w:rsid w:val="00621953"/>
    <w:rsid w:val="00621EE7"/>
    <w:rsid w:val="006234C5"/>
    <w:rsid w:val="006238ED"/>
    <w:rsid w:val="00624112"/>
    <w:rsid w:val="006241DE"/>
    <w:rsid w:val="0062541E"/>
    <w:rsid w:val="0062683F"/>
    <w:rsid w:val="00627248"/>
    <w:rsid w:val="00630852"/>
    <w:rsid w:val="00630B81"/>
    <w:rsid w:val="0063183D"/>
    <w:rsid w:val="006323E2"/>
    <w:rsid w:val="006326FE"/>
    <w:rsid w:val="00632AE8"/>
    <w:rsid w:val="0063332F"/>
    <w:rsid w:val="006336E5"/>
    <w:rsid w:val="00634A55"/>
    <w:rsid w:val="00635FE3"/>
    <w:rsid w:val="0063612F"/>
    <w:rsid w:val="00636545"/>
    <w:rsid w:val="0063687D"/>
    <w:rsid w:val="00640FE6"/>
    <w:rsid w:val="00641A6C"/>
    <w:rsid w:val="00643D64"/>
    <w:rsid w:val="00644C21"/>
    <w:rsid w:val="00645383"/>
    <w:rsid w:val="00645876"/>
    <w:rsid w:val="006460EC"/>
    <w:rsid w:val="00646B25"/>
    <w:rsid w:val="00646B60"/>
    <w:rsid w:val="00647D03"/>
    <w:rsid w:val="00647D47"/>
    <w:rsid w:val="00650A99"/>
    <w:rsid w:val="00650C24"/>
    <w:rsid w:val="00650CA7"/>
    <w:rsid w:val="00650CAA"/>
    <w:rsid w:val="00650DA6"/>
    <w:rsid w:val="0065169B"/>
    <w:rsid w:val="00651C6E"/>
    <w:rsid w:val="006520C5"/>
    <w:rsid w:val="00653D21"/>
    <w:rsid w:val="00654153"/>
    <w:rsid w:val="006549A5"/>
    <w:rsid w:val="00654C01"/>
    <w:rsid w:val="00654EF8"/>
    <w:rsid w:val="00656261"/>
    <w:rsid w:val="0065693F"/>
    <w:rsid w:val="00657735"/>
    <w:rsid w:val="00657C90"/>
    <w:rsid w:val="00657EC2"/>
    <w:rsid w:val="00660AF8"/>
    <w:rsid w:val="00660D5A"/>
    <w:rsid w:val="00663BCD"/>
    <w:rsid w:val="0066408C"/>
    <w:rsid w:val="00664765"/>
    <w:rsid w:val="00664F2A"/>
    <w:rsid w:val="006666C7"/>
    <w:rsid w:val="00666836"/>
    <w:rsid w:val="00666F32"/>
    <w:rsid w:val="006671F9"/>
    <w:rsid w:val="006674C7"/>
    <w:rsid w:val="00670471"/>
    <w:rsid w:val="006704A9"/>
    <w:rsid w:val="00671CB9"/>
    <w:rsid w:val="00673C9E"/>
    <w:rsid w:val="006740B4"/>
    <w:rsid w:val="006748F9"/>
    <w:rsid w:val="00674CC2"/>
    <w:rsid w:val="0067513C"/>
    <w:rsid w:val="006758E6"/>
    <w:rsid w:val="00675FCB"/>
    <w:rsid w:val="00676CCD"/>
    <w:rsid w:val="00680588"/>
    <w:rsid w:val="00680BA8"/>
    <w:rsid w:val="006822A6"/>
    <w:rsid w:val="00682F05"/>
    <w:rsid w:val="0068324E"/>
    <w:rsid w:val="0068347B"/>
    <w:rsid w:val="0068411D"/>
    <w:rsid w:val="006853CA"/>
    <w:rsid w:val="006857A7"/>
    <w:rsid w:val="00685A62"/>
    <w:rsid w:val="00685D34"/>
    <w:rsid w:val="0068726E"/>
    <w:rsid w:val="006872D4"/>
    <w:rsid w:val="00687F9A"/>
    <w:rsid w:val="006909A3"/>
    <w:rsid w:val="00691514"/>
    <w:rsid w:val="0069234C"/>
    <w:rsid w:val="00692A2B"/>
    <w:rsid w:val="00692BC3"/>
    <w:rsid w:val="00693339"/>
    <w:rsid w:val="00694D68"/>
    <w:rsid w:val="00694F6A"/>
    <w:rsid w:val="006973FD"/>
    <w:rsid w:val="006A03E3"/>
    <w:rsid w:val="006A0C3B"/>
    <w:rsid w:val="006A0F58"/>
    <w:rsid w:val="006A21A3"/>
    <w:rsid w:val="006A2528"/>
    <w:rsid w:val="006A2AE5"/>
    <w:rsid w:val="006A33CB"/>
    <w:rsid w:val="006A3AE6"/>
    <w:rsid w:val="006A444D"/>
    <w:rsid w:val="006A49F2"/>
    <w:rsid w:val="006A4F86"/>
    <w:rsid w:val="006A5AD9"/>
    <w:rsid w:val="006A5D11"/>
    <w:rsid w:val="006A693E"/>
    <w:rsid w:val="006A6E8B"/>
    <w:rsid w:val="006B12FF"/>
    <w:rsid w:val="006B172C"/>
    <w:rsid w:val="006B18A6"/>
    <w:rsid w:val="006B270F"/>
    <w:rsid w:val="006B2B4C"/>
    <w:rsid w:val="006B3591"/>
    <w:rsid w:val="006B3D05"/>
    <w:rsid w:val="006B4787"/>
    <w:rsid w:val="006B49A5"/>
    <w:rsid w:val="006B49DF"/>
    <w:rsid w:val="006B51A2"/>
    <w:rsid w:val="006B549E"/>
    <w:rsid w:val="006B60C4"/>
    <w:rsid w:val="006B779C"/>
    <w:rsid w:val="006B7A9B"/>
    <w:rsid w:val="006B7D65"/>
    <w:rsid w:val="006C14CF"/>
    <w:rsid w:val="006C30B8"/>
    <w:rsid w:val="006C3CBE"/>
    <w:rsid w:val="006C50F8"/>
    <w:rsid w:val="006C54B2"/>
    <w:rsid w:val="006C5996"/>
    <w:rsid w:val="006C64C2"/>
    <w:rsid w:val="006C6847"/>
    <w:rsid w:val="006C6AB8"/>
    <w:rsid w:val="006C6CCD"/>
    <w:rsid w:val="006C7749"/>
    <w:rsid w:val="006C78E9"/>
    <w:rsid w:val="006D055B"/>
    <w:rsid w:val="006D0590"/>
    <w:rsid w:val="006D0CEF"/>
    <w:rsid w:val="006D0E37"/>
    <w:rsid w:val="006D2580"/>
    <w:rsid w:val="006D2944"/>
    <w:rsid w:val="006D310F"/>
    <w:rsid w:val="006D3242"/>
    <w:rsid w:val="006D3A6C"/>
    <w:rsid w:val="006D3F89"/>
    <w:rsid w:val="006D496D"/>
    <w:rsid w:val="006D6630"/>
    <w:rsid w:val="006D665C"/>
    <w:rsid w:val="006D67D4"/>
    <w:rsid w:val="006D6FA3"/>
    <w:rsid w:val="006E045F"/>
    <w:rsid w:val="006E3E7D"/>
    <w:rsid w:val="006E527D"/>
    <w:rsid w:val="006E6C21"/>
    <w:rsid w:val="006E735C"/>
    <w:rsid w:val="006F070C"/>
    <w:rsid w:val="006F0CC3"/>
    <w:rsid w:val="006F17C1"/>
    <w:rsid w:val="006F21DA"/>
    <w:rsid w:val="006F2270"/>
    <w:rsid w:val="006F2399"/>
    <w:rsid w:val="006F29BF"/>
    <w:rsid w:val="006F3089"/>
    <w:rsid w:val="006F324C"/>
    <w:rsid w:val="006F5937"/>
    <w:rsid w:val="006F5B5E"/>
    <w:rsid w:val="006F632A"/>
    <w:rsid w:val="006F739F"/>
    <w:rsid w:val="0070103A"/>
    <w:rsid w:val="0070176A"/>
    <w:rsid w:val="00702097"/>
    <w:rsid w:val="00703BB3"/>
    <w:rsid w:val="00703C07"/>
    <w:rsid w:val="00705131"/>
    <w:rsid w:val="00705173"/>
    <w:rsid w:val="00705E9D"/>
    <w:rsid w:val="007060FD"/>
    <w:rsid w:val="0070774E"/>
    <w:rsid w:val="00710901"/>
    <w:rsid w:val="00711C0A"/>
    <w:rsid w:val="007120CE"/>
    <w:rsid w:val="007124AB"/>
    <w:rsid w:val="007126A8"/>
    <w:rsid w:val="007128BC"/>
    <w:rsid w:val="007129F5"/>
    <w:rsid w:val="00712E08"/>
    <w:rsid w:val="00714939"/>
    <w:rsid w:val="00716F80"/>
    <w:rsid w:val="007171C4"/>
    <w:rsid w:val="00720815"/>
    <w:rsid w:val="0072211E"/>
    <w:rsid w:val="0072235C"/>
    <w:rsid w:val="00725191"/>
    <w:rsid w:val="0072655F"/>
    <w:rsid w:val="00727815"/>
    <w:rsid w:val="00730284"/>
    <w:rsid w:val="0073062F"/>
    <w:rsid w:val="00730D25"/>
    <w:rsid w:val="00731DB8"/>
    <w:rsid w:val="0073241C"/>
    <w:rsid w:val="00733048"/>
    <w:rsid w:val="0073410A"/>
    <w:rsid w:val="007362AB"/>
    <w:rsid w:val="007362E5"/>
    <w:rsid w:val="007371D3"/>
    <w:rsid w:val="00737423"/>
    <w:rsid w:val="00737DCA"/>
    <w:rsid w:val="00740C0B"/>
    <w:rsid w:val="0074112D"/>
    <w:rsid w:val="00742D59"/>
    <w:rsid w:val="0074304A"/>
    <w:rsid w:val="00744020"/>
    <w:rsid w:val="0074427F"/>
    <w:rsid w:val="0074444C"/>
    <w:rsid w:val="007447D1"/>
    <w:rsid w:val="00745B8F"/>
    <w:rsid w:val="00745DDD"/>
    <w:rsid w:val="00746FBF"/>
    <w:rsid w:val="00747CE0"/>
    <w:rsid w:val="00747F7E"/>
    <w:rsid w:val="00751084"/>
    <w:rsid w:val="007517AC"/>
    <w:rsid w:val="00751914"/>
    <w:rsid w:val="007519F7"/>
    <w:rsid w:val="007533DF"/>
    <w:rsid w:val="007543C0"/>
    <w:rsid w:val="0075590C"/>
    <w:rsid w:val="00757EE2"/>
    <w:rsid w:val="00757F26"/>
    <w:rsid w:val="00760052"/>
    <w:rsid w:val="007614AD"/>
    <w:rsid w:val="007615CF"/>
    <w:rsid w:val="00764478"/>
    <w:rsid w:val="00764F0A"/>
    <w:rsid w:val="007659E8"/>
    <w:rsid w:val="00765C52"/>
    <w:rsid w:val="0076617E"/>
    <w:rsid w:val="00766B33"/>
    <w:rsid w:val="007678BF"/>
    <w:rsid w:val="00767B11"/>
    <w:rsid w:val="00767C90"/>
    <w:rsid w:val="00770245"/>
    <w:rsid w:val="00770A8B"/>
    <w:rsid w:val="007713DB"/>
    <w:rsid w:val="007715D3"/>
    <w:rsid w:val="0077176C"/>
    <w:rsid w:val="0077187A"/>
    <w:rsid w:val="00771ABA"/>
    <w:rsid w:val="00771CA7"/>
    <w:rsid w:val="0077287E"/>
    <w:rsid w:val="007735C3"/>
    <w:rsid w:val="00774CB4"/>
    <w:rsid w:val="00774CCC"/>
    <w:rsid w:val="00774DD6"/>
    <w:rsid w:val="00776559"/>
    <w:rsid w:val="00776F26"/>
    <w:rsid w:val="0077732D"/>
    <w:rsid w:val="00780E69"/>
    <w:rsid w:val="00781540"/>
    <w:rsid w:val="00781EEB"/>
    <w:rsid w:val="007827D9"/>
    <w:rsid w:val="007852E4"/>
    <w:rsid w:val="00785717"/>
    <w:rsid w:val="00785CC8"/>
    <w:rsid w:val="0078651F"/>
    <w:rsid w:val="00786B3D"/>
    <w:rsid w:val="00787A2B"/>
    <w:rsid w:val="00790102"/>
    <w:rsid w:val="00790511"/>
    <w:rsid w:val="00790C38"/>
    <w:rsid w:val="00790D8A"/>
    <w:rsid w:val="00791692"/>
    <w:rsid w:val="0079220D"/>
    <w:rsid w:val="0079224A"/>
    <w:rsid w:val="007940F9"/>
    <w:rsid w:val="00794639"/>
    <w:rsid w:val="00794C0A"/>
    <w:rsid w:val="00795818"/>
    <w:rsid w:val="007970EE"/>
    <w:rsid w:val="00797D4C"/>
    <w:rsid w:val="007A0866"/>
    <w:rsid w:val="007A091C"/>
    <w:rsid w:val="007A21FD"/>
    <w:rsid w:val="007A2E40"/>
    <w:rsid w:val="007A2E6E"/>
    <w:rsid w:val="007A3026"/>
    <w:rsid w:val="007A70DB"/>
    <w:rsid w:val="007A7285"/>
    <w:rsid w:val="007A7631"/>
    <w:rsid w:val="007A76B9"/>
    <w:rsid w:val="007A7FE2"/>
    <w:rsid w:val="007B064A"/>
    <w:rsid w:val="007B0B71"/>
    <w:rsid w:val="007B29D6"/>
    <w:rsid w:val="007B2BDE"/>
    <w:rsid w:val="007B36CE"/>
    <w:rsid w:val="007B3A91"/>
    <w:rsid w:val="007B4BEE"/>
    <w:rsid w:val="007B4D02"/>
    <w:rsid w:val="007B5631"/>
    <w:rsid w:val="007B69DB"/>
    <w:rsid w:val="007B6DDA"/>
    <w:rsid w:val="007B7076"/>
    <w:rsid w:val="007B742C"/>
    <w:rsid w:val="007B7AB0"/>
    <w:rsid w:val="007C000E"/>
    <w:rsid w:val="007C0FE3"/>
    <w:rsid w:val="007C1033"/>
    <w:rsid w:val="007C29BA"/>
    <w:rsid w:val="007C3A13"/>
    <w:rsid w:val="007C3FC3"/>
    <w:rsid w:val="007C4D40"/>
    <w:rsid w:val="007C6187"/>
    <w:rsid w:val="007D0BFC"/>
    <w:rsid w:val="007D1B27"/>
    <w:rsid w:val="007D2E6D"/>
    <w:rsid w:val="007D2F93"/>
    <w:rsid w:val="007D3E67"/>
    <w:rsid w:val="007D4714"/>
    <w:rsid w:val="007D4CEF"/>
    <w:rsid w:val="007D6050"/>
    <w:rsid w:val="007D6063"/>
    <w:rsid w:val="007D686F"/>
    <w:rsid w:val="007E21DE"/>
    <w:rsid w:val="007E2946"/>
    <w:rsid w:val="007E359D"/>
    <w:rsid w:val="007E40DF"/>
    <w:rsid w:val="007E4462"/>
    <w:rsid w:val="007E452D"/>
    <w:rsid w:val="007E469C"/>
    <w:rsid w:val="007E4779"/>
    <w:rsid w:val="007E6249"/>
    <w:rsid w:val="007E666A"/>
    <w:rsid w:val="007E6932"/>
    <w:rsid w:val="007E697C"/>
    <w:rsid w:val="007E6A29"/>
    <w:rsid w:val="007E7CC9"/>
    <w:rsid w:val="007F1644"/>
    <w:rsid w:val="007F167E"/>
    <w:rsid w:val="007F1D45"/>
    <w:rsid w:val="007F2431"/>
    <w:rsid w:val="007F444F"/>
    <w:rsid w:val="007F455C"/>
    <w:rsid w:val="007F46A5"/>
    <w:rsid w:val="007F4F6A"/>
    <w:rsid w:val="007F5B2E"/>
    <w:rsid w:val="007F5BE9"/>
    <w:rsid w:val="007F7495"/>
    <w:rsid w:val="007F7B47"/>
    <w:rsid w:val="00800BCB"/>
    <w:rsid w:val="00800BED"/>
    <w:rsid w:val="00800BF9"/>
    <w:rsid w:val="00802A60"/>
    <w:rsid w:val="008031FB"/>
    <w:rsid w:val="00803305"/>
    <w:rsid w:val="0080402E"/>
    <w:rsid w:val="0080486B"/>
    <w:rsid w:val="00810172"/>
    <w:rsid w:val="008105F3"/>
    <w:rsid w:val="008106B7"/>
    <w:rsid w:val="00812077"/>
    <w:rsid w:val="00813922"/>
    <w:rsid w:val="0081436C"/>
    <w:rsid w:val="00814723"/>
    <w:rsid w:val="00814871"/>
    <w:rsid w:val="008149DD"/>
    <w:rsid w:val="00814B4F"/>
    <w:rsid w:val="00817B09"/>
    <w:rsid w:val="00817FD8"/>
    <w:rsid w:val="0082047B"/>
    <w:rsid w:val="00821602"/>
    <w:rsid w:val="00821D7E"/>
    <w:rsid w:val="00822119"/>
    <w:rsid w:val="00822537"/>
    <w:rsid w:val="008227A3"/>
    <w:rsid w:val="0082282E"/>
    <w:rsid w:val="00822A3E"/>
    <w:rsid w:val="008230C3"/>
    <w:rsid w:val="00823729"/>
    <w:rsid w:val="00824405"/>
    <w:rsid w:val="00824C3E"/>
    <w:rsid w:val="00825136"/>
    <w:rsid w:val="008252E5"/>
    <w:rsid w:val="00825C93"/>
    <w:rsid w:val="00825F80"/>
    <w:rsid w:val="0082764F"/>
    <w:rsid w:val="00830E25"/>
    <w:rsid w:val="0083138E"/>
    <w:rsid w:val="0083150D"/>
    <w:rsid w:val="008334EE"/>
    <w:rsid w:val="008335ED"/>
    <w:rsid w:val="008336A7"/>
    <w:rsid w:val="0083615B"/>
    <w:rsid w:val="00836E53"/>
    <w:rsid w:val="00837E67"/>
    <w:rsid w:val="0084032D"/>
    <w:rsid w:val="00840BD5"/>
    <w:rsid w:val="00840F76"/>
    <w:rsid w:val="008410B7"/>
    <w:rsid w:val="0084191A"/>
    <w:rsid w:val="00842739"/>
    <w:rsid w:val="008446F8"/>
    <w:rsid w:val="00844E71"/>
    <w:rsid w:val="008457A7"/>
    <w:rsid w:val="008469EE"/>
    <w:rsid w:val="00850201"/>
    <w:rsid w:val="00850CA1"/>
    <w:rsid w:val="00851874"/>
    <w:rsid w:val="00852602"/>
    <w:rsid w:val="00852F7F"/>
    <w:rsid w:val="00853FE1"/>
    <w:rsid w:val="00854075"/>
    <w:rsid w:val="00855801"/>
    <w:rsid w:val="0085606B"/>
    <w:rsid w:val="0085667D"/>
    <w:rsid w:val="0085693D"/>
    <w:rsid w:val="00856B05"/>
    <w:rsid w:val="00856CCA"/>
    <w:rsid w:val="00857E12"/>
    <w:rsid w:val="00857F90"/>
    <w:rsid w:val="0086012F"/>
    <w:rsid w:val="00862832"/>
    <w:rsid w:val="00862B11"/>
    <w:rsid w:val="00863816"/>
    <w:rsid w:val="00863ADA"/>
    <w:rsid w:val="00863E23"/>
    <w:rsid w:val="008645E4"/>
    <w:rsid w:val="0086473B"/>
    <w:rsid w:val="008647F4"/>
    <w:rsid w:val="00865EB3"/>
    <w:rsid w:val="008702C4"/>
    <w:rsid w:val="00870993"/>
    <w:rsid w:val="00871A61"/>
    <w:rsid w:val="00871CE2"/>
    <w:rsid w:val="00872896"/>
    <w:rsid w:val="00873403"/>
    <w:rsid w:val="0087490A"/>
    <w:rsid w:val="00875993"/>
    <w:rsid w:val="0087599F"/>
    <w:rsid w:val="00875E3D"/>
    <w:rsid w:val="00876A2C"/>
    <w:rsid w:val="008776A2"/>
    <w:rsid w:val="008778EC"/>
    <w:rsid w:val="00877EC3"/>
    <w:rsid w:val="0088025F"/>
    <w:rsid w:val="008814A5"/>
    <w:rsid w:val="00883814"/>
    <w:rsid w:val="00883886"/>
    <w:rsid w:val="00883D4D"/>
    <w:rsid w:val="008845D1"/>
    <w:rsid w:val="00884E74"/>
    <w:rsid w:val="00885FB4"/>
    <w:rsid w:val="00886531"/>
    <w:rsid w:val="00886B0F"/>
    <w:rsid w:val="0089071D"/>
    <w:rsid w:val="00891173"/>
    <w:rsid w:val="00892A7F"/>
    <w:rsid w:val="00892B5C"/>
    <w:rsid w:val="0089320E"/>
    <w:rsid w:val="00893776"/>
    <w:rsid w:val="00894A86"/>
    <w:rsid w:val="00895232"/>
    <w:rsid w:val="00895412"/>
    <w:rsid w:val="00896E5B"/>
    <w:rsid w:val="008A0003"/>
    <w:rsid w:val="008A0009"/>
    <w:rsid w:val="008A12A1"/>
    <w:rsid w:val="008A1520"/>
    <w:rsid w:val="008A5305"/>
    <w:rsid w:val="008A74E9"/>
    <w:rsid w:val="008A7F20"/>
    <w:rsid w:val="008B0241"/>
    <w:rsid w:val="008B0ABA"/>
    <w:rsid w:val="008B13C5"/>
    <w:rsid w:val="008B15B4"/>
    <w:rsid w:val="008B1760"/>
    <w:rsid w:val="008B1B38"/>
    <w:rsid w:val="008B1FC5"/>
    <w:rsid w:val="008B23D1"/>
    <w:rsid w:val="008B2ED3"/>
    <w:rsid w:val="008B35E0"/>
    <w:rsid w:val="008B36C3"/>
    <w:rsid w:val="008B4181"/>
    <w:rsid w:val="008B605C"/>
    <w:rsid w:val="008B6A5C"/>
    <w:rsid w:val="008B7880"/>
    <w:rsid w:val="008C0488"/>
    <w:rsid w:val="008C1803"/>
    <w:rsid w:val="008C1BE3"/>
    <w:rsid w:val="008C24D3"/>
    <w:rsid w:val="008C34AA"/>
    <w:rsid w:val="008C34CC"/>
    <w:rsid w:val="008C458A"/>
    <w:rsid w:val="008C55F9"/>
    <w:rsid w:val="008C65F2"/>
    <w:rsid w:val="008C6A11"/>
    <w:rsid w:val="008D0083"/>
    <w:rsid w:val="008D08C3"/>
    <w:rsid w:val="008D0F14"/>
    <w:rsid w:val="008D127F"/>
    <w:rsid w:val="008D1A3C"/>
    <w:rsid w:val="008D6DE8"/>
    <w:rsid w:val="008D7DA2"/>
    <w:rsid w:val="008E021D"/>
    <w:rsid w:val="008E0C2A"/>
    <w:rsid w:val="008E206D"/>
    <w:rsid w:val="008E20D9"/>
    <w:rsid w:val="008E20ED"/>
    <w:rsid w:val="008E260A"/>
    <w:rsid w:val="008E2639"/>
    <w:rsid w:val="008E32E7"/>
    <w:rsid w:val="008E390B"/>
    <w:rsid w:val="008E391F"/>
    <w:rsid w:val="008E4296"/>
    <w:rsid w:val="008E52CF"/>
    <w:rsid w:val="008E56E6"/>
    <w:rsid w:val="008E60CB"/>
    <w:rsid w:val="008E74B4"/>
    <w:rsid w:val="008E7F2C"/>
    <w:rsid w:val="008F10A7"/>
    <w:rsid w:val="008F2147"/>
    <w:rsid w:val="008F2279"/>
    <w:rsid w:val="008F30F2"/>
    <w:rsid w:val="008F3308"/>
    <w:rsid w:val="008F5628"/>
    <w:rsid w:val="008F58ED"/>
    <w:rsid w:val="008F7546"/>
    <w:rsid w:val="00900648"/>
    <w:rsid w:val="00901089"/>
    <w:rsid w:val="00901A96"/>
    <w:rsid w:val="0090209A"/>
    <w:rsid w:val="0090253E"/>
    <w:rsid w:val="00903557"/>
    <w:rsid w:val="0090485B"/>
    <w:rsid w:val="009060E0"/>
    <w:rsid w:val="00906BC0"/>
    <w:rsid w:val="009105BD"/>
    <w:rsid w:val="0091098A"/>
    <w:rsid w:val="009116A3"/>
    <w:rsid w:val="009118AA"/>
    <w:rsid w:val="0091215D"/>
    <w:rsid w:val="009124C3"/>
    <w:rsid w:val="0091253B"/>
    <w:rsid w:val="0091281F"/>
    <w:rsid w:val="00912EB4"/>
    <w:rsid w:val="00913CC0"/>
    <w:rsid w:val="00914CFD"/>
    <w:rsid w:val="0091667C"/>
    <w:rsid w:val="00916B76"/>
    <w:rsid w:val="009202B9"/>
    <w:rsid w:val="00920E06"/>
    <w:rsid w:val="009224E6"/>
    <w:rsid w:val="0092294C"/>
    <w:rsid w:val="009229EE"/>
    <w:rsid w:val="00923236"/>
    <w:rsid w:val="00923444"/>
    <w:rsid w:val="0092432C"/>
    <w:rsid w:val="00924BDC"/>
    <w:rsid w:val="0092567F"/>
    <w:rsid w:val="00925BE7"/>
    <w:rsid w:val="00925C61"/>
    <w:rsid w:val="00927777"/>
    <w:rsid w:val="00931008"/>
    <w:rsid w:val="009314B4"/>
    <w:rsid w:val="009346C9"/>
    <w:rsid w:val="00934A10"/>
    <w:rsid w:val="00935C11"/>
    <w:rsid w:val="00935CFD"/>
    <w:rsid w:val="00935F7F"/>
    <w:rsid w:val="00935FD1"/>
    <w:rsid w:val="00937554"/>
    <w:rsid w:val="00937DB2"/>
    <w:rsid w:val="00940473"/>
    <w:rsid w:val="009406B0"/>
    <w:rsid w:val="00940C5C"/>
    <w:rsid w:val="00942C08"/>
    <w:rsid w:val="00943390"/>
    <w:rsid w:val="009438EE"/>
    <w:rsid w:val="00947248"/>
    <w:rsid w:val="009505DE"/>
    <w:rsid w:val="009533FB"/>
    <w:rsid w:val="00953A1E"/>
    <w:rsid w:val="00953ABC"/>
    <w:rsid w:val="00953EAF"/>
    <w:rsid w:val="0095657B"/>
    <w:rsid w:val="0095729E"/>
    <w:rsid w:val="00957731"/>
    <w:rsid w:val="00957832"/>
    <w:rsid w:val="0096001D"/>
    <w:rsid w:val="00960D82"/>
    <w:rsid w:val="0096217D"/>
    <w:rsid w:val="009631B0"/>
    <w:rsid w:val="009638D5"/>
    <w:rsid w:val="00964630"/>
    <w:rsid w:val="00964844"/>
    <w:rsid w:val="00964A05"/>
    <w:rsid w:val="00964DA3"/>
    <w:rsid w:val="009656A3"/>
    <w:rsid w:val="00965C29"/>
    <w:rsid w:val="00966262"/>
    <w:rsid w:val="009665E3"/>
    <w:rsid w:val="00966CB9"/>
    <w:rsid w:val="00970368"/>
    <w:rsid w:val="00970D66"/>
    <w:rsid w:val="009713C1"/>
    <w:rsid w:val="009720FB"/>
    <w:rsid w:val="009726E5"/>
    <w:rsid w:val="00972B23"/>
    <w:rsid w:val="00972B52"/>
    <w:rsid w:val="00973026"/>
    <w:rsid w:val="009734CB"/>
    <w:rsid w:val="0097357E"/>
    <w:rsid w:val="00973706"/>
    <w:rsid w:val="00973BC8"/>
    <w:rsid w:val="00975086"/>
    <w:rsid w:val="00975A6C"/>
    <w:rsid w:val="00975F65"/>
    <w:rsid w:val="00976306"/>
    <w:rsid w:val="00977B81"/>
    <w:rsid w:val="00980943"/>
    <w:rsid w:val="00982F1F"/>
    <w:rsid w:val="00983812"/>
    <w:rsid w:val="00985A41"/>
    <w:rsid w:val="00985BD8"/>
    <w:rsid w:val="00985D74"/>
    <w:rsid w:val="009863EF"/>
    <w:rsid w:val="00986665"/>
    <w:rsid w:val="0098671B"/>
    <w:rsid w:val="00986C38"/>
    <w:rsid w:val="00986E12"/>
    <w:rsid w:val="00986E4E"/>
    <w:rsid w:val="00987040"/>
    <w:rsid w:val="00990390"/>
    <w:rsid w:val="00990419"/>
    <w:rsid w:val="009911D3"/>
    <w:rsid w:val="00992127"/>
    <w:rsid w:val="00992887"/>
    <w:rsid w:val="009933AB"/>
    <w:rsid w:val="00995F53"/>
    <w:rsid w:val="0099663B"/>
    <w:rsid w:val="009971F1"/>
    <w:rsid w:val="00997636"/>
    <w:rsid w:val="009978B0"/>
    <w:rsid w:val="009A08E5"/>
    <w:rsid w:val="009A0AFE"/>
    <w:rsid w:val="009A0BA6"/>
    <w:rsid w:val="009A0BB8"/>
    <w:rsid w:val="009A28B7"/>
    <w:rsid w:val="009A2D0A"/>
    <w:rsid w:val="009A364E"/>
    <w:rsid w:val="009A3DE5"/>
    <w:rsid w:val="009A4368"/>
    <w:rsid w:val="009A4791"/>
    <w:rsid w:val="009A48F9"/>
    <w:rsid w:val="009A4B50"/>
    <w:rsid w:val="009A587A"/>
    <w:rsid w:val="009A5F0A"/>
    <w:rsid w:val="009A6D4B"/>
    <w:rsid w:val="009A6EA7"/>
    <w:rsid w:val="009A7EF0"/>
    <w:rsid w:val="009B0626"/>
    <w:rsid w:val="009B1631"/>
    <w:rsid w:val="009B2A44"/>
    <w:rsid w:val="009B2EB8"/>
    <w:rsid w:val="009B4295"/>
    <w:rsid w:val="009B4A7E"/>
    <w:rsid w:val="009B5069"/>
    <w:rsid w:val="009B681D"/>
    <w:rsid w:val="009B76A2"/>
    <w:rsid w:val="009C04B6"/>
    <w:rsid w:val="009C05D1"/>
    <w:rsid w:val="009C07EE"/>
    <w:rsid w:val="009C08C8"/>
    <w:rsid w:val="009C349A"/>
    <w:rsid w:val="009C3764"/>
    <w:rsid w:val="009C402A"/>
    <w:rsid w:val="009C468E"/>
    <w:rsid w:val="009C4B55"/>
    <w:rsid w:val="009C4B93"/>
    <w:rsid w:val="009C78B7"/>
    <w:rsid w:val="009D1FE0"/>
    <w:rsid w:val="009D23DE"/>
    <w:rsid w:val="009D31AA"/>
    <w:rsid w:val="009D3C61"/>
    <w:rsid w:val="009D49C6"/>
    <w:rsid w:val="009D5F0E"/>
    <w:rsid w:val="009D6B1C"/>
    <w:rsid w:val="009D7927"/>
    <w:rsid w:val="009E0259"/>
    <w:rsid w:val="009E04D6"/>
    <w:rsid w:val="009E09F1"/>
    <w:rsid w:val="009E0EEC"/>
    <w:rsid w:val="009E1DC3"/>
    <w:rsid w:val="009E2399"/>
    <w:rsid w:val="009E3DEE"/>
    <w:rsid w:val="009E45EE"/>
    <w:rsid w:val="009E507A"/>
    <w:rsid w:val="009E5B17"/>
    <w:rsid w:val="009E5CFA"/>
    <w:rsid w:val="009E6446"/>
    <w:rsid w:val="009E65F2"/>
    <w:rsid w:val="009E6CF9"/>
    <w:rsid w:val="009E7AA5"/>
    <w:rsid w:val="009F07D5"/>
    <w:rsid w:val="009F2586"/>
    <w:rsid w:val="009F39DB"/>
    <w:rsid w:val="009F4A55"/>
    <w:rsid w:val="009F5039"/>
    <w:rsid w:val="009F589B"/>
    <w:rsid w:val="009F5BB2"/>
    <w:rsid w:val="009F5C18"/>
    <w:rsid w:val="009F6053"/>
    <w:rsid w:val="009F7235"/>
    <w:rsid w:val="00A004AC"/>
    <w:rsid w:val="00A00E4E"/>
    <w:rsid w:val="00A01D07"/>
    <w:rsid w:val="00A02046"/>
    <w:rsid w:val="00A0271B"/>
    <w:rsid w:val="00A02E98"/>
    <w:rsid w:val="00A03296"/>
    <w:rsid w:val="00A03C46"/>
    <w:rsid w:val="00A041BB"/>
    <w:rsid w:val="00A0455C"/>
    <w:rsid w:val="00A05B88"/>
    <w:rsid w:val="00A0615F"/>
    <w:rsid w:val="00A06DC6"/>
    <w:rsid w:val="00A07A07"/>
    <w:rsid w:val="00A104CA"/>
    <w:rsid w:val="00A10DD2"/>
    <w:rsid w:val="00A117B8"/>
    <w:rsid w:val="00A11E38"/>
    <w:rsid w:val="00A11F5E"/>
    <w:rsid w:val="00A129A2"/>
    <w:rsid w:val="00A12A84"/>
    <w:rsid w:val="00A12EE6"/>
    <w:rsid w:val="00A13873"/>
    <w:rsid w:val="00A13B15"/>
    <w:rsid w:val="00A13CD6"/>
    <w:rsid w:val="00A14353"/>
    <w:rsid w:val="00A14A55"/>
    <w:rsid w:val="00A14BCF"/>
    <w:rsid w:val="00A1646A"/>
    <w:rsid w:val="00A16D3F"/>
    <w:rsid w:val="00A17216"/>
    <w:rsid w:val="00A17499"/>
    <w:rsid w:val="00A17558"/>
    <w:rsid w:val="00A177EE"/>
    <w:rsid w:val="00A210FA"/>
    <w:rsid w:val="00A21130"/>
    <w:rsid w:val="00A22DFB"/>
    <w:rsid w:val="00A231D5"/>
    <w:rsid w:val="00A2344F"/>
    <w:rsid w:val="00A26002"/>
    <w:rsid w:val="00A301F7"/>
    <w:rsid w:val="00A3024A"/>
    <w:rsid w:val="00A31859"/>
    <w:rsid w:val="00A31BA0"/>
    <w:rsid w:val="00A32307"/>
    <w:rsid w:val="00A326C5"/>
    <w:rsid w:val="00A3406A"/>
    <w:rsid w:val="00A349C0"/>
    <w:rsid w:val="00A35E6C"/>
    <w:rsid w:val="00A35E82"/>
    <w:rsid w:val="00A36DAF"/>
    <w:rsid w:val="00A41FE8"/>
    <w:rsid w:val="00A4302A"/>
    <w:rsid w:val="00A43079"/>
    <w:rsid w:val="00A43604"/>
    <w:rsid w:val="00A44544"/>
    <w:rsid w:val="00A45465"/>
    <w:rsid w:val="00A468D2"/>
    <w:rsid w:val="00A47609"/>
    <w:rsid w:val="00A47DFC"/>
    <w:rsid w:val="00A53500"/>
    <w:rsid w:val="00A53C20"/>
    <w:rsid w:val="00A53C72"/>
    <w:rsid w:val="00A53C91"/>
    <w:rsid w:val="00A54863"/>
    <w:rsid w:val="00A55CF5"/>
    <w:rsid w:val="00A57CD3"/>
    <w:rsid w:val="00A60A2A"/>
    <w:rsid w:val="00A62063"/>
    <w:rsid w:val="00A62862"/>
    <w:rsid w:val="00A62938"/>
    <w:rsid w:val="00A62D34"/>
    <w:rsid w:val="00A630E2"/>
    <w:rsid w:val="00A63A6F"/>
    <w:rsid w:val="00A647D7"/>
    <w:rsid w:val="00A657C4"/>
    <w:rsid w:val="00A65DDE"/>
    <w:rsid w:val="00A6601D"/>
    <w:rsid w:val="00A6694B"/>
    <w:rsid w:val="00A66C86"/>
    <w:rsid w:val="00A67803"/>
    <w:rsid w:val="00A7022C"/>
    <w:rsid w:val="00A7163D"/>
    <w:rsid w:val="00A718FF"/>
    <w:rsid w:val="00A72183"/>
    <w:rsid w:val="00A7251F"/>
    <w:rsid w:val="00A727EB"/>
    <w:rsid w:val="00A74ED3"/>
    <w:rsid w:val="00A7575F"/>
    <w:rsid w:val="00A76DAD"/>
    <w:rsid w:val="00A77086"/>
    <w:rsid w:val="00A77A33"/>
    <w:rsid w:val="00A801CA"/>
    <w:rsid w:val="00A8051F"/>
    <w:rsid w:val="00A813D6"/>
    <w:rsid w:val="00A815A2"/>
    <w:rsid w:val="00A81E6B"/>
    <w:rsid w:val="00A821F0"/>
    <w:rsid w:val="00A82FD3"/>
    <w:rsid w:val="00A8305A"/>
    <w:rsid w:val="00A830AA"/>
    <w:rsid w:val="00A83686"/>
    <w:rsid w:val="00A83E86"/>
    <w:rsid w:val="00A83F8F"/>
    <w:rsid w:val="00A840E4"/>
    <w:rsid w:val="00A851C7"/>
    <w:rsid w:val="00A87DAB"/>
    <w:rsid w:val="00A87F2C"/>
    <w:rsid w:val="00A91167"/>
    <w:rsid w:val="00A9227D"/>
    <w:rsid w:val="00A93BFF"/>
    <w:rsid w:val="00A94FFF"/>
    <w:rsid w:val="00A9569C"/>
    <w:rsid w:val="00A96702"/>
    <w:rsid w:val="00A96CC9"/>
    <w:rsid w:val="00A97039"/>
    <w:rsid w:val="00A97AA6"/>
    <w:rsid w:val="00AA0DCE"/>
    <w:rsid w:val="00AA1DF1"/>
    <w:rsid w:val="00AA355A"/>
    <w:rsid w:val="00AA3A35"/>
    <w:rsid w:val="00AA4167"/>
    <w:rsid w:val="00AA4F9F"/>
    <w:rsid w:val="00AA51C1"/>
    <w:rsid w:val="00AB1E6E"/>
    <w:rsid w:val="00AB2AAF"/>
    <w:rsid w:val="00AB2B8B"/>
    <w:rsid w:val="00AB3CD1"/>
    <w:rsid w:val="00AB410C"/>
    <w:rsid w:val="00AB57AD"/>
    <w:rsid w:val="00AB5F57"/>
    <w:rsid w:val="00AB64D7"/>
    <w:rsid w:val="00AB7C3C"/>
    <w:rsid w:val="00AC06B9"/>
    <w:rsid w:val="00AC1B45"/>
    <w:rsid w:val="00AC1C3C"/>
    <w:rsid w:val="00AC26D3"/>
    <w:rsid w:val="00AC284E"/>
    <w:rsid w:val="00AC3F18"/>
    <w:rsid w:val="00AC3F19"/>
    <w:rsid w:val="00AC72A4"/>
    <w:rsid w:val="00AC7E89"/>
    <w:rsid w:val="00AD1433"/>
    <w:rsid w:val="00AD2A24"/>
    <w:rsid w:val="00AD2A9F"/>
    <w:rsid w:val="00AD327B"/>
    <w:rsid w:val="00AD36F7"/>
    <w:rsid w:val="00AD5B0A"/>
    <w:rsid w:val="00AD5BE3"/>
    <w:rsid w:val="00AD5E7D"/>
    <w:rsid w:val="00AD6586"/>
    <w:rsid w:val="00AD66D3"/>
    <w:rsid w:val="00AD6ED5"/>
    <w:rsid w:val="00AD77D7"/>
    <w:rsid w:val="00AD795D"/>
    <w:rsid w:val="00AD79F5"/>
    <w:rsid w:val="00AD7CC7"/>
    <w:rsid w:val="00AE2245"/>
    <w:rsid w:val="00AE23A8"/>
    <w:rsid w:val="00AE2961"/>
    <w:rsid w:val="00AE3AD1"/>
    <w:rsid w:val="00AE3BDF"/>
    <w:rsid w:val="00AE4C1C"/>
    <w:rsid w:val="00AE7046"/>
    <w:rsid w:val="00AE7FF0"/>
    <w:rsid w:val="00AF26BD"/>
    <w:rsid w:val="00AF2EB2"/>
    <w:rsid w:val="00AF349A"/>
    <w:rsid w:val="00AF35B8"/>
    <w:rsid w:val="00AF49DD"/>
    <w:rsid w:val="00AF4A4F"/>
    <w:rsid w:val="00AF57F2"/>
    <w:rsid w:val="00AF62C3"/>
    <w:rsid w:val="00AF6393"/>
    <w:rsid w:val="00AF7C4E"/>
    <w:rsid w:val="00B001D9"/>
    <w:rsid w:val="00B0044D"/>
    <w:rsid w:val="00B00599"/>
    <w:rsid w:val="00B01ABE"/>
    <w:rsid w:val="00B01BE1"/>
    <w:rsid w:val="00B01F0A"/>
    <w:rsid w:val="00B0209C"/>
    <w:rsid w:val="00B02A85"/>
    <w:rsid w:val="00B030EF"/>
    <w:rsid w:val="00B03274"/>
    <w:rsid w:val="00B05DF8"/>
    <w:rsid w:val="00B05E19"/>
    <w:rsid w:val="00B06507"/>
    <w:rsid w:val="00B06B8F"/>
    <w:rsid w:val="00B0704B"/>
    <w:rsid w:val="00B07176"/>
    <w:rsid w:val="00B07909"/>
    <w:rsid w:val="00B07A76"/>
    <w:rsid w:val="00B1106F"/>
    <w:rsid w:val="00B120E8"/>
    <w:rsid w:val="00B12250"/>
    <w:rsid w:val="00B13AA9"/>
    <w:rsid w:val="00B144C7"/>
    <w:rsid w:val="00B15463"/>
    <w:rsid w:val="00B15EE7"/>
    <w:rsid w:val="00B17138"/>
    <w:rsid w:val="00B17771"/>
    <w:rsid w:val="00B209DE"/>
    <w:rsid w:val="00B21451"/>
    <w:rsid w:val="00B21A9E"/>
    <w:rsid w:val="00B2216B"/>
    <w:rsid w:val="00B22920"/>
    <w:rsid w:val="00B22A47"/>
    <w:rsid w:val="00B22E7E"/>
    <w:rsid w:val="00B23532"/>
    <w:rsid w:val="00B238B2"/>
    <w:rsid w:val="00B2781A"/>
    <w:rsid w:val="00B27BF2"/>
    <w:rsid w:val="00B27C4F"/>
    <w:rsid w:val="00B30B97"/>
    <w:rsid w:val="00B314E9"/>
    <w:rsid w:val="00B325FB"/>
    <w:rsid w:val="00B331CC"/>
    <w:rsid w:val="00B348D5"/>
    <w:rsid w:val="00B34E44"/>
    <w:rsid w:val="00B35D0B"/>
    <w:rsid w:val="00B36DD9"/>
    <w:rsid w:val="00B37152"/>
    <w:rsid w:val="00B37B13"/>
    <w:rsid w:val="00B37FB1"/>
    <w:rsid w:val="00B40C4D"/>
    <w:rsid w:val="00B41C57"/>
    <w:rsid w:val="00B4234D"/>
    <w:rsid w:val="00B42592"/>
    <w:rsid w:val="00B425A0"/>
    <w:rsid w:val="00B44068"/>
    <w:rsid w:val="00B44329"/>
    <w:rsid w:val="00B449D0"/>
    <w:rsid w:val="00B45803"/>
    <w:rsid w:val="00B47D76"/>
    <w:rsid w:val="00B517EB"/>
    <w:rsid w:val="00B51861"/>
    <w:rsid w:val="00B528D2"/>
    <w:rsid w:val="00B52F55"/>
    <w:rsid w:val="00B546D2"/>
    <w:rsid w:val="00B54A32"/>
    <w:rsid w:val="00B54C80"/>
    <w:rsid w:val="00B559B0"/>
    <w:rsid w:val="00B563DF"/>
    <w:rsid w:val="00B60C46"/>
    <w:rsid w:val="00B6115F"/>
    <w:rsid w:val="00B61687"/>
    <w:rsid w:val="00B62B6A"/>
    <w:rsid w:val="00B630B7"/>
    <w:rsid w:val="00B63A46"/>
    <w:rsid w:val="00B64075"/>
    <w:rsid w:val="00B64A21"/>
    <w:rsid w:val="00B64BB6"/>
    <w:rsid w:val="00B658FF"/>
    <w:rsid w:val="00B6626A"/>
    <w:rsid w:val="00B66296"/>
    <w:rsid w:val="00B66BC7"/>
    <w:rsid w:val="00B67A2E"/>
    <w:rsid w:val="00B700A5"/>
    <w:rsid w:val="00B70955"/>
    <w:rsid w:val="00B72B07"/>
    <w:rsid w:val="00B72D56"/>
    <w:rsid w:val="00B731CB"/>
    <w:rsid w:val="00B737AE"/>
    <w:rsid w:val="00B7552C"/>
    <w:rsid w:val="00B76714"/>
    <w:rsid w:val="00B767C7"/>
    <w:rsid w:val="00B76A63"/>
    <w:rsid w:val="00B8051A"/>
    <w:rsid w:val="00B80FCE"/>
    <w:rsid w:val="00B81448"/>
    <w:rsid w:val="00B81E53"/>
    <w:rsid w:val="00B82D40"/>
    <w:rsid w:val="00B833F4"/>
    <w:rsid w:val="00B8396F"/>
    <w:rsid w:val="00B847C2"/>
    <w:rsid w:val="00B84ED7"/>
    <w:rsid w:val="00B85379"/>
    <w:rsid w:val="00B85FD7"/>
    <w:rsid w:val="00B861FB"/>
    <w:rsid w:val="00B867B7"/>
    <w:rsid w:val="00B8681C"/>
    <w:rsid w:val="00B915D3"/>
    <w:rsid w:val="00B91BDC"/>
    <w:rsid w:val="00B928AE"/>
    <w:rsid w:val="00B92D13"/>
    <w:rsid w:val="00B93410"/>
    <w:rsid w:val="00B95620"/>
    <w:rsid w:val="00B96E1F"/>
    <w:rsid w:val="00B96FF9"/>
    <w:rsid w:val="00B97146"/>
    <w:rsid w:val="00B97544"/>
    <w:rsid w:val="00B97A4A"/>
    <w:rsid w:val="00B97B09"/>
    <w:rsid w:val="00B97E0D"/>
    <w:rsid w:val="00BA0BAE"/>
    <w:rsid w:val="00BA48EE"/>
    <w:rsid w:val="00BA4F45"/>
    <w:rsid w:val="00BA59F1"/>
    <w:rsid w:val="00BA6C2B"/>
    <w:rsid w:val="00BA6C9E"/>
    <w:rsid w:val="00BA6F8F"/>
    <w:rsid w:val="00BB0702"/>
    <w:rsid w:val="00BB0C05"/>
    <w:rsid w:val="00BB101C"/>
    <w:rsid w:val="00BB1FF9"/>
    <w:rsid w:val="00BB2624"/>
    <w:rsid w:val="00BB2725"/>
    <w:rsid w:val="00BB40B5"/>
    <w:rsid w:val="00BB4617"/>
    <w:rsid w:val="00BB5E9B"/>
    <w:rsid w:val="00BB74D4"/>
    <w:rsid w:val="00BC19DE"/>
    <w:rsid w:val="00BC33C7"/>
    <w:rsid w:val="00BC33DB"/>
    <w:rsid w:val="00BC45FE"/>
    <w:rsid w:val="00BC54EC"/>
    <w:rsid w:val="00BC5EA1"/>
    <w:rsid w:val="00BC7AA3"/>
    <w:rsid w:val="00BC7CC7"/>
    <w:rsid w:val="00BD0492"/>
    <w:rsid w:val="00BD0B9A"/>
    <w:rsid w:val="00BD10FE"/>
    <w:rsid w:val="00BD157C"/>
    <w:rsid w:val="00BD262C"/>
    <w:rsid w:val="00BD3711"/>
    <w:rsid w:val="00BD39A0"/>
    <w:rsid w:val="00BD413A"/>
    <w:rsid w:val="00BD42C5"/>
    <w:rsid w:val="00BD4EEB"/>
    <w:rsid w:val="00BD56D9"/>
    <w:rsid w:val="00BD7986"/>
    <w:rsid w:val="00BD7A3C"/>
    <w:rsid w:val="00BD7B08"/>
    <w:rsid w:val="00BD7DA4"/>
    <w:rsid w:val="00BE04F3"/>
    <w:rsid w:val="00BE0500"/>
    <w:rsid w:val="00BE0594"/>
    <w:rsid w:val="00BE16E9"/>
    <w:rsid w:val="00BE2162"/>
    <w:rsid w:val="00BE450A"/>
    <w:rsid w:val="00BE4DEF"/>
    <w:rsid w:val="00BE4E84"/>
    <w:rsid w:val="00BE5121"/>
    <w:rsid w:val="00BE5B8D"/>
    <w:rsid w:val="00BE6000"/>
    <w:rsid w:val="00BE6259"/>
    <w:rsid w:val="00BE6B8B"/>
    <w:rsid w:val="00BE6C06"/>
    <w:rsid w:val="00BE7BBA"/>
    <w:rsid w:val="00BF00A8"/>
    <w:rsid w:val="00BF0786"/>
    <w:rsid w:val="00BF07CC"/>
    <w:rsid w:val="00BF0A8E"/>
    <w:rsid w:val="00BF0C6B"/>
    <w:rsid w:val="00BF11D8"/>
    <w:rsid w:val="00BF1AAC"/>
    <w:rsid w:val="00BF2CB7"/>
    <w:rsid w:val="00BF3892"/>
    <w:rsid w:val="00BF3C80"/>
    <w:rsid w:val="00BF3D30"/>
    <w:rsid w:val="00BF3DAF"/>
    <w:rsid w:val="00BF4100"/>
    <w:rsid w:val="00BF46F7"/>
    <w:rsid w:val="00BF6DA1"/>
    <w:rsid w:val="00BF7C57"/>
    <w:rsid w:val="00C004B7"/>
    <w:rsid w:val="00C010D2"/>
    <w:rsid w:val="00C01453"/>
    <w:rsid w:val="00C0248F"/>
    <w:rsid w:val="00C02567"/>
    <w:rsid w:val="00C02B06"/>
    <w:rsid w:val="00C04948"/>
    <w:rsid w:val="00C04FAE"/>
    <w:rsid w:val="00C0524F"/>
    <w:rsid w:val="00C0753B"/>
    <w:rsid w:val="00C0777D"/>
    <w:rsid w:val="00C102E9"/>
    <w:rsid w:val="00C115A4"/>
    <w:rsid w:val="00C12836"/>
    <w:rsid w:val="00C13EDD"/>
    <w:rsid w:val="00C145E2"/>
    <w:rsid w:val="00C14B1F"/>
    <w:rsid w:val="00C15582"/>
    <w:rsid w:val="00C15DEF"/>
    <w:rsid w:val="00C16283"/>
    <w:rsid w:val="00C17311"/>
    <w:rsid w:val="00C20500"/>
    <w:rsid w:val="00C20587"/>
    <w:rsid w:val="00C207F9"/>
    <w:rsid w:val="00C22472"/>
    <w:rsid w:val="00C226D0"/>
    <w:rsid w:val="00C230D0"/>
    <w:rsid w:val="00C2432C"/>
    <w:rsid w:val="00C2605F"/>
    <w:rsid w:val="00C26070"/>
    <w:rsid w:val="00C263D3"/>
    <w:rsid w:val="00C300C7"/>
    <w:rsid w:val="00C307E9"/>
    <w:rsid w:val="00C309F1"/>
    <w:rsid w:val="00C317C1"/>
    <w:rsid w:val="00C31A08"/>
    <w:rsid w:val="00C31FED"/>
    <w:rsid w:val="00C3344E"/>
    <w:rsid w:val="00C34D24"/>
    <w:rsid w:val="00C35048"/>
    <w:rsid w:val="00C36772"/>
    <w:rsid w:val="00C36D9F"/>
    <w:rsid w:val="00C37336"/>
    <w:rsid w:val="00C40031"/>
    <w:rsid w:val="00C40505"/>
    <w:rsid w:val="00C41BE5"/>
    <w:rsid w:val="00C4228C"/>
    <w:rsid w:val="00C42443"/>
    <w:rsid w:val="00C4447B"/>
    <w:rsid w:val="00C44A09"/>
    <w:rsid w:val="00C46548"/>
    <w:rsid w:val="00C46E3A"/>
    <w:rsid w:val="00C47866"/>
    <w:rsid w:val="00C47A45"/>
    <w:rsid w:val="00C50211"/>
    <w:rsid w:val="00C50599"/>
    <w:rsid w:val="00C5061C"/>
    <w:rsid w:val="00C50CF9"/>
    <w:rsid w:val="00C523B4"/>
    <w:rsid w:val="00C5250D"/>
    <w:rsid w:val="00C527FA"/>
    <w:rsid w:val="00C52B26"/>
    <w:rsid w:val="00C53196"/>
    <w:rsid w:val="00C55642"/>
    <w:rsid w:val="00C56C57"/>
    <w:rsid w:val="00C57CF2"/>
    <w:rsid w:val="00C6013C"/>
    <w:rsid w:val="00C60957"/>
    <w:rsid w:val="00C60C6A"/>
    <w:rsid w:val="00C6223C"/>
    <w:rsid w:val="00C6237C"/>
    <w:rsid w:val="00C62816"/>
    <w:rsid w:val="00C628C2"/>
    <w:rsid w:val="00C635A4"/>
    <w:rsid w:val="00C636A1"/>
    <w:rsid w:val="00C668E2"/>
    <w:rsid w:val="00C72171"/>
    <w:rsid w:val="00C72584"/>
    <w:rsid w:val="00C730CD"/>
    <w:rsid w:val="00C743BA"/>
    <w:rsid w:val="00C74918"/>
    <w:rsid w:val="00C7559D"/>
    <w:rsid w:val="00C7596E"/>
    <w:rsid w:val="00C75B7F"/>
    <w:rsid w:val="00C762C9"/>
    <w:rsid w:val="00C77215"/>
    <w:rsid w:val="00C7750F"/>
    <w:rsid w:val="00C77D53"/>
    <w:rsid w:val="00C8090A"/>
    <w:rsid w:val="00C80E86"/>
    <w:rsid w:val="00C82B81"/>
    <w:rsid w:val="00C85DDD"/>
    <w:rsid w:val="00C86465"/>
    <w:rsid w:val="00C8716E"/>
    <w:rsid w:val="00C871CC"/>
    <w:rsid w:val="00C877B0"/>
    <w:rsid w:val="00C92E2B"/>
    <w:rsid w:val="00C931B2"/>
    <w:rsid w:val="00C94E39"/>
    <w:rsid w:val="00C97E26"/>
    <w:rsid w:val="00CA29A1"/>
    <w:rsid w:val="00CA2C79"/>
    <w:rsid w:val="00CA30E9"/>
    <w:rsid w:val="00CA391C"/>
    <w:rsid w:val="00CA3AD9"/>
    <w:rsid w:val="00CA4A0E"/>
    <w:rsid w:val="00CA5059"/>
    <w:rsid w:val="00CA5250"/>
    <w:rsid w:val="00CA5F25"/>
    <w:rsid w:val="00CA6053"/>
    <w:rsid w:val="00CA61C6"/>
    <w:rsid w:val="00CA7A2A"/>
    <w:rsid w:val="00CB03C7"/>
    <w:rsid w:val="00CB0D3F"/>
    <w:rsid w:val="00CB10AC"/>
    <w:rsid w:val="00CB1EDC"/>
    <w:rsid w:val="00CB2554"/>
    <w:rsid w:val="00CB32A9"/>
    <w:rsid w:val="00CB33F2"/>
    <w:rsid w:val="00CB3640"/>
    <w:rsid w:val="00CB4326"/>
    <w:rsid w:val="00CB5757"/>
    <w:rsid w:val="00CB6037"/>
    <w:rsid w:val="00CB6458"/>
    <w:rsid w:val="00CB6646"/>
    <w:rsid w:val="00CB76CE"/>
    <w:rsid w:val="00CB7BD4"/>
    <w:rsid w:val="00CB7C92"/>
    <w:rsid w:val="00CC0A4D"/>
    <w:rsid w:val="00CC0D03"/>
    <w:rsid w:val="00CC0EF1"/>
    <w:rsid w:val="00CC18B8"/>
    <w:rsid w:val="00CC286C"/>
    <w:rsid w:val="00CC2980"/>
    <w:rsid w:val="00CC46B5"/>
    <w:rsid w:val="00CC550E"/>
    <w:rsid w:val="00CC7E5B"/>
    <w:rsid w:val="00CD0274"/>
    <w:rsid w:val="00CD0E7B"/>
    <w:rsid w:val="00CD1DF0"/>
    <w:rsid w:val="00CD339D"/>
    <w:rsid w:val="00CD387E"/>
    <w:rsid w:val="00CD41C9"/>
    <w:rsid w:val="00CD483C"/>
    <w:rsid w:val="00CD4CA8"/>
    <w:rsid w:val="00CD5509"/>
    <w:rsid w:val="00CD5EFE"/>
    <w:rsid w:val="00CD615F"/>
    <w:rsid w:val="00CD64F3"/>
    <w:rsid w:val="00CD7280"/>
    <w:rsid w:val="00CD7726"/>
    <w:rsid w:val="00CD77B4"/>
    <w:rsid w:val="00CD7B23"/>
    <w:rsid w:val="00CD7C47"/>
    <w:rsid w:val="00CD7F28"/>
    <w:rsid w:val="00CE04D3"/>
    <w:rsid w:val="00CE0777"/>
    <w:rsid w:val="00CE0AE0"/>
    <w:rsid w:val="00CE1782"/>
    <w:rsid w:val="00CE2247"/>
    <w:rsid w:val="00CE25D1"/>
    <w:rsid w:val="00CE2C05"/>
    <w:rsid w:val="00CE3197"/>
    <w:rsid w:val="00CE3CE3"/>
    <w:rsid w:val="00CE4178"/>
    <w:rsid w:val="00CE4510"/>
    <w:rsid w:val="00CE4D21"/>
    <w:rsid w:val="00CE5F8E"/>
    <w:rsid w:val="00CE6819"/>
    <w:rsid w:val="00CE6E77"/>
    <w:rsid w:val="00CE787D"/>
    <w:rsid w:val="00CF24D3"/>
    <w:rsid w:val="00CF273E"/>
    <w:rsid w:val="00CF2FC6"/>
    <w:rsid w:val="00CF3152"/>
    <w:rsid w:val="00CF35D0"/>
    <w:rsid w:val="00CF585A"/>
    <w:rsid w:val="00CF70A9"/>
    <w:rsid w:val="00D00814"/>
    <w:rsid w:val="00D00872"/>
    <w:rsid w:val="00D00D04"/>
    <w:rsid w:val="00D01543"/>
    <w:rsid w:val="00D01ED7"/>
    <w:rsid w:val="00D021A8"/>
    <w:rsid w:val="00D03553"/>
    <w:rsid w:val="00D03646"/>
    <w:rsid w:val="00D03B1F"/>
    <w:rsid w:val="00D05043"/>
    <w:rsid w:val="00D060DF"/>
    <w:rsid w:val="00D0639A"/>
    <w:rsid w:val="00D0754D"/>
    <w:rsid w:val="00D07D4A"/>
    <w:rsid w:val="00D10970"/>
    <w:rsid w:val="00D11165"/>
    <w:rsid w:val="00D112AE"/>
    <w:rsid w:val="00D1167D"/>
    <w:rsid w:val="00D12635"/>
    <w:rsid w:val="00D13176"/>
    <w:rsid w:val="00D14AB1"/>
    <w:rsid w:val="00D167F8"/>
    <w:rsid w:val="00D16B24"/>
    <w:rsid w:val="00D17463"/>
    <w:rsid w:val="00D17599"/>
    <w:rsid w:val="00D20F86"/>
    <w:rsid w:val="00D229AD"/>
    <w:rsid w:val="00D24FBD"/>
    <w:rsid w:val="00D251BE"/>
    <w:rsid w:val="00D25B69"/>
    <w:rsid w:val="00D26542"/>
    <w:rsid w:val="00D26A8C"/>
    <w:rsid w:val="00D3011D"/>
    <w:rsid w:val="00D31955"/>
    <w:rsid w:val="00D319E0"/>
    <w:rsid w:val="00D32048"/>
    <w:rsid w:val="00D326F1"/>
    <w:rsid w:val="00D3417C"/>
    <w:rsid w:val="00D35927"/>
    <w:rsid w:val="00D371A5"/>
    <w:rsid w:val="00D3795A"/>
    <w:rsid w:val="00D41B09"/>
    <w:rsid w:val="00D426C5"/>
    <w:rsid w:val="00D429E1"/>
    <w:rsid w:val="00D43DAE"/>
    <w:rsid w:val="00D44560"/>
    <w:rsid w:val="00D454A2"/>
    <w:rsid w:val="00D455DD"/>
    <w:rsid w:val="00D47813"/>
    <w:rsid w:val="00D47FD4"/>
    <w:rsid w:val="00D47FE6"/>
    <w:rsid w:val="00D500DB"/>
    <w:rsid w:val="00D50607"/>
    <w:rsid w:val="00D50725"/>
    <w:rsid w:val="00D50BA3"/>
    <w:rsid w:val="00D50C6F"/>
    <w:rsid w:val="00D50E7B"/>
    <w:rsid w:val="00D53469"/>
    <w:rsid w:val="00D537FE"/>
    <w:rsid w:val="00D5411A"/>
    <w:rsid w:val="00D5578C"/>
    <w:rsid w:val="00D55BF6"/>
    <w:rsid w:val="00D56FBC"/>
    <w:rsid w:val="00D5735D"/>
    <w:rsid w:val="00D60389"/>
    <w:rsid w:val="00D60737"/>
    <w:rsid w:val="00D61186"/>
    <w:rsid w:val="00D616A2"/>
    <w:rsid w:val="00D6220E"/>
    <w:rsid w:val="00D62388"/>
    <w:rsid w:val="00D623D3"/>
    <w:rsid w:val="00D64301"/>
    <w:rsid w:val="00D64DA8"/>
    <w:rsid w:val="00D65554"/>
    <w:rsid w:val="00D65782"/>
    <w:rsid w:val="00D65CF7"/>
    <w:rsid w:val="00D663D1"/>
    <w:rsid w:val="00D6644C"/>
    <w:rsid w:val="00D66C6F"/>
    <w:rsid w:val="00D701BF"/>
    <w:rsid w:val="00D703AB"/>
    <w:rsid w:val="00D724C2"/>
    <w:rsid w:val="00D732F4"/>
    <w:rsid w:val="00D73387"/>
    <w:rsid w:val="00D73E01"/>
    <w:rsid w:val="00D75D93"/>
    <w:rsid w:val="00D76265"/>
    <w:rsid w:val="00D76B8F"/>
    <w:rsid w:val="00D76C79"/>
    <w:rsid w:val="00D77C7B"/>
    <w:rsid w:val="00D77F71"/>
    <w:rsid w:val="00D811EF"/>
    <w:rsid w:val="00D81482"/>
    <w:rsid w:val="00D81510"/>
    <w:rsid w:val="00D8152D"/>
    <w:rsid w:val="00D81815"/>
    <w:rsid w:val="00D8416B"/>
    <w:rsid w:val="00D846EA"/>
    <w:rsid w:val="00D84D39"/>
    <w:rsid w:val="00D85839"/>
    <w:rsid w:val="00D85889"/>
    <w:rsid w:val="00D859B9"/>
    <w:rsid w:val="00D8649A"/>
    <w:rsid w:val="00D86755"/>
    <w:rsid w:val="00D86AC0"/>
    <w:rsid w:val="00D86BF9"/>
    <w:rsid w:val="00D904BA"/>
    <w:rsid w:val="00D90AC9"/>
    <w:rsid w:val="00D90D75"/>
    <w:rsid w:val="00D912A5"/>
    <w:rsid w:val="00D913FB"/>
    <w:rsid w:val="00D91608"/>
    <w:rsid w:val="00D91737"/>
    <w:rsid w:val="00D92A5B"/>
    <w:rsid w:val="00D93A22"/>
    <w:rsid w:val="00D9414B"/>
    <w:rsid w:val="00D9438B"/>
    <w:rsid w:val="00D960EF"/>
    <w:rsid w:val="00D96F89"/>
    <w:rsid w:val="00D97CAD"/>
    <w:rsid w:val="00DA0275"/>
    <w:rsid w:val="00DA0FB4"/>
    <w:rsid w:val="00DA15DD"/>
    <w:rsid w:val="00DA4085"/>
    <w:rsid w:val="00DA43EA"/>
    <w:rsid w:val="00DA63EF"/>
    <w:rsid w:val="00DA67D2"/>
    <w:rsid w:val="00DA6FC9"/>
    <w:rsid w:val="00DB077E"/>
    <w:rsid w:val="00DB2F49"/>
    <w:rsid w:val="00DB39B4"/>
    <w:rsid w:val="00DB3F26"/>
    <w:rsid w:val="00DB43C7"/>
    <w:rsid w:val="00DB508E"/>
    <w:rsid w:val="00DB647B"/>
    <w:rsid w:val="00DB7063"/>
    <w:rsid w:val="00DC0020"/>
    <w:rsid w:val="00DC005A"/>
    <w:rsid w:val="00DC0DA8"/>
    <w:rsid w:val="00DC3D00"/>
    <w:rsid w:val="00DC3D09"/>
    <w:rsid w:val="00DC3DBC"/>
    <w:rsid w:val="00DC44E8"/>
    <w:rsid w:val="00DC54DE"/>
    <w:rsid w:val="00DC59E4"/>
    <w:rsid w:val="00DC6BB5"/>
    <w:rsid w:val="00DC6EAC"/>
    <w:rsid w:val="00DC6FBE"/>
    <w:rsid w:val="00DD0E87"/>
    <w:rsid w:val="00DD323D"/>
    <w:rsid w:val="00DD331F"/>
    <w:rsid w:val="00DD34A7"/>
    <w:rsid w:val="00DD35F4"/>
    <w:rsid w:val="00DD3FD1"/>
    <w:rsid w:val="00DD4015"/>
    <w:rsid w:val="00DD5026"/>
    <w:rsid w:val="00DD5B45"/>
    <w:rsid w:val="00DD791D"/>
    <w:rsid w:val="00DE01E5"/>
    <w:rsid w:val="00DE044C"/>
    <w:rsid w:val="00DE0CB4"/>
    <w:rsid w:val="00DE1AB8"/>
    <w:rsid w:val="00DE225D"/>
    <w:rsid w:val="00DE49F9"/>
    <w:rsid w:val="00DE4A6B"/>
    <w:rsid w:val="00DE5078"/>
    <w:rsid w:val="00DE5D60"/>
    <w:rsid w:val="00DE5F42"/>
    <w:rsid w:val="00DE647C"/>
    <w:rsid w:val="00DE66CA"/>
    <w:rsid w:val="00DE6E41"/>
    <w:rsid w:val="00DE7F80"/>
    <w:rsid w:val="00DF01F1"/>
    <w:rsid w:val="00DF035A"/>
    <w:rsid w:val="00DF1340"/>
    <w:rsid w:val="00DF2A6B"/>
    <w:rsid w:val="00DF2DDE"/>
    <w:rsid w:val="00DF2FB8"/>
    <w:rsid w:val="00DF3279"/>
    <w:rsid w:val="00DF3A4F"/>
    <w:rsid w:val="00DF4974"/>
    <w:rsid w:val="00DF502F"/>
    <w:rsid w:val="00DF56ED"/>
    <w:rsid w:val="00DF5764"/>
    <w:rsid w:val="00DF634F"/>
    <w:rsid w:val="00DF7320"/>
    <w:rsid w:val="00E006E6"/>
    <w:rsid w:val="00E006EE"/>
    <w:rsid w:val="00E018A3"/>
    <w:rsid w:val="00E01C87"/>
    <w:rsid w:val="00E0202E"/>
    <w:rsid w:val="00E02595"/>
    <w:rsid w:val="00E0262F"/>
    <w:rsid w:val="00E030D0"/>
    <w:rsid w:val="00E032B0"/>
    <w:rsid w:val="00E03395"/>
    <w:rsid w:val="00E041A8"/>
    <w:rsid w:val="00E050EA"/>
    <w:rsid w:val="00E0578B"/>
    <w:rsid w:val="00E06000"/>
    <w:rsid w:val="00E06985"/>
    <w:rsid w:val="00E0699B"/>
    <w:rsid w:val="00E10131"/>
    <w:rsid w:val="00E10FB0"/>
    <w:rsid w:val="00E127B8"/>
    <w:rsid w:val="00E127CF"/>
    <w:rsid w:val="00E12A80"/>
    <w:rsid w:val="00E12D28"/>
    <w:rsid w:val="00E12EBF"/>
    <w:rsid w:val="00E1432B"/>
    <w:rsid w:val="00E146B4"/>
    <w:rsid w:val="00E14C93"/>
    <w:rsid w:val="00E14D27"/>
    <w:rsid w:val="00E15519"/>
    <w:rsid w:val="00E15898"/>
    <w:rsid w:val="00E1618A"/>
    <w:rsid w:val="00E161B9"/>
    <w:rsid w:val="00E161E7"/>
    <w:rsid w:val="00E172EF"/>
    <w:rsid w:val="00E178EB"/>
    <w:rsid w:val="00E17EEF"/>
    <w:rsid w:val="00E210AC"/>
    <w:rsid w:val="00E2157B"/>
    <w:rsid w:val="00E217AE"/>
    <w:rsid w:val="00E21C76"/>
    <w:rsid w:val="00E21FA3"/>
    <w:rsid w:val="00E22156"/>
    <w:rsid w:val="00E238C4"/>
    <w:rsid w:val="00E23D9D"/>
    <w:rsid w:val="00E23E53"/>
    <w:rsid w:val="00E25859"/>
    <w:rsid w:val="00E2594A"/>
    <w:rsid w:val="00E2615B"/>
    <w:rsid w:val="00E262DF"/>
    <w:rsid w:val="00E26F95"/>
    <w:rsid w:val="00E3002C"/>
    <w:rsid w:val="00E30B0E"/>
    <w:rsid w:val="00E31978"/>
    <w:rsid w:val="00E3387A"/>
    <w:rsid w:val="00E33B99"/>
    <w:rsid w:val="00E34785"/>
    <w:rsid w:val="00E34D8D"/>
    <w:rsid w:val="00E35C28"/>
    <w:rsid w:val="00E35FED"/>
    <w:rsid w:val="00E36E2B"/>
    <w:rsid w:val="00E36F55"/>
    <w:rsid w:val="00E407C9"/>
    <w:rsid w:val="00E40A06"/>
    <w:rsid w:val="00E411FE"/>
    <w:rsid w:val="00E41474"/>
    <w:rsid w:val="00E4210E"/>
    <w:rsid w:val="00E43BEB"/>
    <w:rsid w:val="00E444B5"/>
    <w:rsid w:val="00E45DEE"/>
    <w:rsid w:val="00E5023B"/>
    <w:rsid w:val="00E50D72"/>
    <w:rsid w:val="00E51BF2"/>
    <w:rsid w:val="00E524BC"/>
    <w:rsid w:val="00E52D7B"/>
    <w:rsid w:val="00E53972"/>
    <w:rsid w:val="00E5446E"/>
    <w:rsid w:val="00E551BA"/>
    <w:rsid w:val="00E55C6D"/>
    <w:rsid w:val="00E57103"/>
    <w:rsid w:val="00E601B9"/>
    <w:rsid w:val="00E608AA"/>
    <w:rsid w:val="00E616EB"/>
    <w:rsid w:val="00E624E6"/>
    <w:rsid w:val="00E64E42"/>
    <w:rsid w:val="00E65189"/>
    <w:rsid w:val="00E667A5"/>
    <w:rsid w:val="00E6682D"/>
    <w:rsid w:val="00E66D91"/>
    <w:rsid w:val="00E670E7"/>
    <w:rsid w:val="00E678C4"/>
    <w:rsid w:val="00E67C91"/>
    <w:rsid w:val="00E70F96"/>
    <w:rsid w:val="00E722E4"/>
    <w:rsid w:val="00E72B59"/>
    <w:rsid w:val="00E733EB"/>
    <w:rsid w:val="00E73AAB"/>
    <w:rsid w:val="00E746FD"/>
    <w:rsid w:val="00E76814"/>
    <w:rsid w:val="00E8098A"/>
    <w:rsid w:val="00E80E88"/>
    <w:rsid w:val="00E80EAD"/>
    <w:rsid w:val="00E81F1D"/>
    <w:rsid w:val="00E82604"/>
    <w:rsid w:val="00E82AAE"/>
    <w:rsid w:val="00E82F32"/>
    <w:rsid w:val="00E83527"/>
    <w:rsid w:val="00E835F7"/>
    <w:rsid w:val="00E836B2"/>
    <w:rsid w:val="00E84219"/>
    <w:rsid w:val="00E8436F"/>
    <w:rsid w:val="00E845D0"/>
    <w:rsid w:val="00E84B2E"/>
    <w:rsid w:val="00E857D1"/>
    <w:rsid w:val="00E85BCF"/>
    <w:rsid w:val="00E85F15"/>
    <w:rsid w:val="00E8697F"/>
    <w:rsid w:val="00E86AAA"/>
    <w:rsid w:val="00E87096"/>
    <w:rsid w:val="00E87C15"/>
    <w:rsid w:val="00E87DA4"/>
    <w:rsid w:val="00E90A65"/>
    <w:rsid w:val="00E90AD6"/>
    <w:rsid w:val="00E92074"/>
    <w:rsid w:val="00E92DF5"/>
    <w:rsid w:val="00E93563"/>
    <w:rsid w:val="00E9433E"/>
    <w:rsid w:val="00E945C7"/>
    <w:rsid w:val="00E9591E"/>
    <w:rsid w:val="00EA03F1"/>
    <w:rsid w:val="00EA0630"/>
    <w:rsid w:val="00EA1510"/>
    <w:rsid w:val="00EA1EA3"/>
    <w:rsid w:val="00EA3560"/>
    <w:rsid w:val="00EA54BD"/>
    <w:rsid w:val="00EA591D"/>
    <w:rsid w:val="00EA5F2E"/>
    <w:rsid w:val="00EB01BB"/>
    <w:rsid w:val="00EB1C1C"/>
    <w:rsid w:val="00EB1EEB"/>
    <w:rsid w:val="00EB29A1"/>
    <w:rsid w:val="00EB3726"/>
    <w:rsid w:val="00EB47C0"/>
    <w:rsid w:val="00EB5A2E"/>
    <w:rsid w:val="00EC01C6"/>
    <w:rsid w:val="00EC01DD"/>
    <w:rsid w:val="00EC0380"/>
    <w:rsid w:val="00EC052D"/>
    <w:rsid w:val="00EC18EC"/>
    <w:rsid w:val="00EC2B7B"/>
    <w:rsid w:val="00EC2CD2"/>
    <w:rsid w:val="00EC391F"/>
    <w:rsid w:val="00EC598F"/>
    <w:rsid w:val="00EC6135"/>
    <w:rsid w:val="00EC6C45"/>
    <w:rsid w:val="00EC6E4A"/>
    <w:rsid w:val="00ED0B0E"/>
    <w:rsid w:val="00ED1A4C"/>
    <w:rsid w:val="00ED24DF"/>
    <w:rsid w:val="00ED285F"/>
    <w:rsid w:val="00ED4C0F"/>
    <w:rsid w:val="00ED4FD2"/>
    <w:rsid w:val="00ED5477"/>
    <w:rsid w:val="00ED5860"/>
    <w:rsid w:val="00ED6871"/>
    <w:rsid w:val="00ED6CD9"/>
    <w:rsid w:val="00ED79E8"/>
    <w:rsid w:val="00EE0F04"/>
    <w:rsid w:val="00EE1431"/>
    <w:rsid w:val="00EE14F9"/>
    <w:rsid w:val="00EE2051"/>
    <w:rsid w:val="00EE24C3"/>
    <w:rsid w:val="00EE2D83"/>
    <w:rsid w:val="00EE44DB"/>
    <w:rsid w:val="00EE5357"/>
    <w:rsid w:val="00EE59D0"/>
    <w:rsid w:val="00EE6696"/>
    <w:rsid w:val="00EE7459"/>
    <w:rsid w:val="00EE78F1"/>
    <w:rsid w:val="00EF0ACF"/>
    <w:rsid w:val="00EF171F"/>
    <w:rsid w:val="00EF30F0"/>
    <w:rsid w:val="00EF3159"/>
    <w:rsid w:val="00EF6937"/>
    <w:rsid w:val="00EF6B0E"/>
    <w:rsid w:val="00EF78E8"/>
    <w:rsid w:val="00F00AD6"/>
    <w:rsid w:val="00F02C64"/>
    <w:rsid w:val="00F02D45"/>
    <w:rsid w:val="00F02ECA"/>
    <w:rsid w:val="00F03B35"/>
    <w:rsid w:val="00F04ADC"/>
    <w:rsid w:val="00F04B4E"/>
    <w:rsid w:val="00F04EE8"/>
    <w:rsid w:val="00F054E7"/>
    <w:rsid w:val="00F074C7"/>
    <w:rsid w:val="00F07EA2"/>
    <w:rsid w:val="00F10579"/>
    <w:rsid w:val="00F10DDA"/>
    <w:rsid w:val="00F1102B"/>
    <w:rsid w:val="00F11B0B"/>
    <w:rsid w:val="00F12FCE"/>
    <w:rsid w:val="00F13032"/>
    <w:rsid w:val="00F13279"/>
    <w:rsid w:val="00F13D47"/>
    <w:rsid w:val="00F14EC2"/>
    <w:rsid w:val="00F15754"/>
    <w:rsid w:val="00F15821"/>
    <w:rsid w:val="00F16F23"/>
    <w:rsid w:val="00F179CD"/>
    <w:rsid w:val="00F20761"/>
    <w:rsid w:val="00F21296"/>
    <w:rsid w:val="00F22EFD"/>
    <w:rsid w:val="00F23E11"/>
    <w:rsid w:val="00F2441F"/>
    <w:rsid w:val="00F26656"/>
    <w:rsid w:val="00F2735C"/>
    <w:rsid w:val="00F304BA"/>
    <w:rsid w:val="00F30837"/>
    <w:rsid w:val="00F31EA9"/>
    <w:rsid w:val="00F32A28"/>
    <w:rsid w:val="00F32B34"/>
    <w:rsid w:val="00F34653"/>
    <w:rsid w:val="00F354F9"/>
    <w:rsid w:val="00F36732"/>
    <w:rsid w:val="00F36DD1"/>
    <w:rsid w:val="00F4174E"/>
    <w:rsid w:val="00F41CF4"/>
    <w:rsid w:val="00F42D8B"/>
    <w:rsid w:val="00F442A6"/>
    <w:rsid w:val="00F442CA"/>
    <w:rsid w:val="00F4473B"/>
    <w:rsid w:val="00F44A42"/>
    <w:rsid w:val="00F456A6"/>
    <w:rsid w:val="00F45A95"/>
    <w:rsid w:val="00F46CC8"/>
    <w:rsid w:val="00F50212"/>
    <w:rsid w:val="00F51177"/>
    <w:rsid w:val="00F5152E"/>
    <w:rsid w:val="00F51D80"/>
    <w:rsid w:val="00F51E94"/>
    <w:rsid w:val="00F539A1"/>
    <w:rsid w:val="00F53AE3"/>
    <w:rsid w:val="00F53CAB"/>
    <w:rsid w:val="00F55497"/>
    <w:rsid w:val="00F55575"/>
    <w:rsid w:val="00F61A7E"/>
    <w:rsid w:val="00F61D60"/>
    <w:rsid w:val="00F62BAB"/>
    <w:rsid w:val="00F64FD2"/>
    <w:rsid w:val="00F6605E"/>
    <w:rsid w:val="00F66A18"/>
    <w:rsid w:val="00F66CFD"/>
    <w:rsid w:val="00F66EBD"/>
    <w:rsid w:val="00F6763F"/>
    <w:rsid w:val="00F67E36"/>
    <w:rsid w:val="00F71E59"/>
    <w:rsid w:val="00F728BD"/>
    <w:rsid w:val="00F73D2B"/>
    <w:rsid w:val="00F73DB8"/>
    <w:rsid w:val="00F747D4"/>
    <w:rsid w:val="00F74AC9"/>
    <w:rsid w:val="00F74ED2"/>
    <w:rsid w:val="00F75883"/>
    <w:rsid w:val="00F76D48"/>
    <w:rsid w:val="00F771A4"/>
    <w:rsid w:val="00F77285"/>
    <w:rsid w:val="00F77459"/>
    <w:rsid w:val="00F80022"/>
    <w:rsid w:val="00F8039B"/>
    <w:rsid w:val="00F813AE"/>
    <w:rsid w:val="00F82059"/>
    <w:rsid w:val="00F829CA"/>
    <w:rsid w:val="00F83185"/>
    <w:rsid w:val="00F8436B"/>
    <w:rsid w:val="00F8499C"/>
    <w:rsid w:val="00F84E5F"/>
    <w:rsid w:val="00F84FBE"/>
    <w:rsid w:val="00F85B74"/>
    <w:rsid w:val="00F86BE9"/>
    <w:rsid w:val="00F87AE5"/>
    <w:rsid w:val="00F87B54"/>
    <w:rsid w:val="00F87CA0"/>
    <w:rsid w:val="00F91032"/>
    <w:rsid w:val="00F915DD"/>
    <w:rsid w:val="00F91C24"/>
    <w:rsid w:val="00F9322E"/>
    <w:rsid w:val="00F93EA5"/>
    <w:rsid w:val="00F94D45"/>
    <w:rsid w:val="00F94DF3"/>
    <w:rsid w:val="00F959DA"/>
    <w:rsid w:val="00F96751"/>
    <w:rsid w:val="00F96F8C"/>
    <w:rsid w:val="00F97072"/>
    <w:rsid w:val="00FA012A"/>
    <w:rsid w:val="00FA025C"/>
    <w:rsid w:val="00FA166B"/>
    <w:rsid w:val="00FA177E"/>
    <w:rsid w:val="00FA17F6"/>
    <w:rsid w:val="00FA42D9"/>
    <w:rsid w:val="00FA4C21"/>
    <w:rsid w:val="00FA67F6"/>
    <w:rsid w:val="00FA6CD8"/>
    <w:rsid w:val="00FA74F4"/>
    <w:rsid w:val="00FB0536"/>
    <w:rsid w:val="00FB1814"/>
    <w:rsid w:val="00FB1E4F"/>
    <w:rsid w:val="00FB204D"/>
    <w:rsid w:val="00FB25B2"/>
    <w:rsid w:val="00FB26C3"/>
    <w:rsid w:val="00FB29EE"/>
    <w:rsid w:val="00FB313F"/>
    <w:rsid w:val="00FB348F"/>
    <w:rsid w:val="00FB34F2"/>
    <w:rsid w:val="00FB38D9"/>
    <w:rsid w:val="00FB4A74"/>
    <w:rsid w:val="00FB52E7"/>
    <w:rsid w:val="00FB6065"/>
    <w:rsid w:val="00FB6344"/>
    <w:rsid w:val="00FB6368"/>
    <w:rsid w:val="00FB64EE"/>
    <w:rsid w:val="00FB6628"/>
    <w:rsid w:val="00FB75C6"/>
    <w:rsid w:val="00FC1A63"/>
    <w:rsid w:val="00FC24B1"/>
    <w:rsid w:val="00FC2847"/>
    <w:rsid w:val="00FC2926"/>
    <w:rsid w:val="00FC30E4"/>
    <w:rsid w:val="00FC344A"/>
    <w:rsid w:val="00FC39A7"/>
    <w:rsid w:val="00FC3CEF"/>
    <w:rsid w:val="00FC43E8"/>
    <w:rsid w:val="00FC4D70"/>
    <w:rsid w:val="00FC5F13"/>
    <w:rsid w:val="00FC672D"/>
    <w:rsid w:val="00FC76B8"/>
    <w:rsid w:val="00FD004E"/>
    <w:rsid w:val="00FD08CE"/>
    <w:rsid w:val="00FD1D37"/>
    <w:rsid w:val="00FD2571"/>
    <w:rsid w:val="00FD3FD2"/>
    <w:rsid w:val="00FD407F"/>
    <w:rsid w:val="00FD430B"/>
    <w:rsid w:val="00FD4D05"/>
    <w:rsid w:val="00FD517A"/>
    <w:rsid w:val="00FD7286"/>
    <w:rsid w:val="00FE07D2"/>
    <w:rsid w:val="00FE0A87"/>
    <w:rsid w:val="00FE2122"/>
    <w:rsid w:val="00FE2D90"/>
    <w:rsid w:val="00FE40D9"/>
    <w:rsid w:val="00FE40F9"/>
    <w:rsid w:val="00FE4F7C"/>
    <w:rsid w:val="00FE632E"/>
    <w:rsid w:val="00FF07BD"/>
    <w:rsid w:val="00FF2A68"/>
    <w:rsid w:val="00FF3503"/>
    <w:rsid w:val="00FF3C38"/>
    <w:rsid w:val="00FF4308"/>
    <w:rsid w:val="00FF4670"/>
    <w:rsid w:val="00FF48F5"/>
    <w:rsid w:val="00FF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6239063"/>
  <w15:chartTrackingRefBased/>
  <w15:docId w15:val="{6F24CEA8-5EDF-4E1F-AE60-D1ACFA34C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01BF"/>
    <w:rPr>
      <w:sz w:val="24"/>
      <w:szCs w:val="24"/>
    </w:rPr>
  </w:style>
  <w:style w:type="paragraph" w:styleId="Ttulo1">
    <w:name w:val="heading 1"/>
    <w:basedOn w:val="Normal"/>
    <w:next w:val="Normal"/>
    <w:qFormat/>
    <w:rsid w:val="00D701BF"/>
    <w:pPr>
      <w:keepNext/>
      <w:jc w:val="center"/>
      <w:outlineLvl w:val="0"/>
    </w:pPr>
    <w:rPr>
      <w:rFonts w:ascii="Calibri" w:hAnsi="Calibri" w:cs="Arial"/>
      <w:b/>
      <w:bCs/>
      <w:color w:val="000000"/>
      <w:sz w:val="28"/>
    </w:rPr>
  </w:style>
  <w:style w:type="character" w:default="1" w:styleId="Fontepargpadro">
    <w:name w:val="Default Paragraph Font"/>
    <w:semiHidden/>
  </w:style>
  <w:style w:type="table" w:default="1" w:styleId="Tabe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semiHidden/>
  </w:style>
  <w:style w:type="paragraph" w:styleId="Cabealho">
    <w:name w:val="header"/>
    <w:basedOn w:val="Normal"/>
    <w:rsid w:val="00D701BF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D701BF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rsid w:val="00D701BF"/>
    <w:pPr>
      <w:jc w:val="both"/>
    </w:pPr>
    <w:rPr>
      <w:rFonts w:ascii="Arial" w:hAnsi="Arial" w:cs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targetScreenSz w:val="800x600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http://grupoif.com.br/wp-content/uploads/2013/10/logo-grupoif.png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D4E6E0-C00E-4714-AA11-9A189C847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Laboratório de Análise da Atividade Elétrica Cerebral</vt:lpstr>
      <vt:lpstr>Laboratório de Análise da Atividade Elétrica Cerebral</vt:lpstr>
      <vt:lpstr>Laboratório de Análise da Atividade Elétrica Cerebral</vt:lpstr>
    </vt:vector>
  </TitlesOfParts>
  <Company/>
  <LinksUpToDate>false</LinksUpToDate>
  <CharactersWithSpaces>0</CharactersWithSpaces>
  <SharedDoc>false</SharedDoc>
  <HLinks>
    <vt:vector size="6" baseType="variant">
      <vt:variant>
        <vt:i4>7536767</vt:i4>
      </vt:variant>
      <vt:variant>
        <vt:i4>0</vt:i4>
      </vt:variant>
      <vt:variant>
        <vt:i4>0</vt:i4>
      </vt:variant>
      <vt:variant>
        <vt:i4>5</vt:i4>
      </vt:variant>
      <vt:variant>
        <vt:lpwstr>http://grupoif.com.br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atório de Análise da Atividade Elétrica Cerebral</dc:title>
  <dc:subject/>
  <dc:creator>Raphael</dc:creator>
  <cp:keywords/>
  <dc:description/>
  <cp:lastModifiedBy>bruno gabriel</cp:lastModifiedBy>
  <cp:revision>2</cp:revision>
  <dcterms:created xsi:type="dcterms:W3CDTF">2020-01-03T05:21:00Z</dcterms:created>
  <dcterms:modified xsi:type="dcterms:W3CDTF">2020-01-03T05:21:00Z</dcterms:modified>
</cp:coreProperties>
</file>